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E3B34" w14:textId="1718FE25" w:rsidR="007C0A63" w:rsidRPr="00A20767" w:rsidRDefault="001F32F5" w:rsidP="001F32F5">
      <w:pPr>
        <w:tabs>
          <w:tab w:val="left" w:pos="284"/>
        </w:tabs>
        <w:spacing w:before="20" w:after="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12.</w:t>
      </w:r>
      <w:r w:rsidR="00A20767" w:rsidRPr="00A20767">
        <w:rPr>
          <w:rFonts w:ascii="Calibri" w:hAnsi="Calibri" w:cs="Calibri"/>
          <w:b/>
          <w:bCs/>
          <w:i/>
          <w:iCs/>
          <w:sz w:val="22"/>
          <w:szCs w:val="22"/>
        </w:rPr>
        <w:t xml:space="preserve"> Állapotgép</w:t>
      </w:r>
    </w:p>
    <w:p w14:paraId="4482051E" w14:textId="3A9E9667" w:rsidR="007C0A63" w:rsidRPr="00A1222E" w:rsidRDefault="007C0A63" w:rsidP="007C0A63">
      <w:pPr>
        <w:spacing w:before="20" w:after="20"/>
        <w:ind w:left="284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  <w:u w:val="single"/>
        </w:rPr>
        <w:t>Témakör</w:t>
      </w:r>
      <w:r w:rsidRPr="00A1222E">
        <w:rPr>
          <w:rFonts w:ascii="Calibri" w:hAnsi="Calibri" w:cs="Calibri"/>
          <w:sz w:val="22"/>
          <w:szCs w:val="22"/>
        </w:rPr>
        <w:t>: Állapotgép diagram</w:t>
      </w:r>
      <w:r w:rsidR="00BB072F">
        <w:rPr>
          <w:rFonts w:ascii="Calibri" w:hAnsi="Calibri" w:cs="Calibri"/>
          <w:sz w:val="22"/>
          <w:szCs w:val="22"/>
        </w:rPr>
        <w:t>, használati eset diagram</w:t>
      </w:r>
    </w:p>
    <w:p w14:paraId="4B0B37D3" w14:textId="77777777" w:rsidR="007C0A63" w:rsidRPr="00A1222E" w:rsidRDefault="007C0A63" w:rsidP="007C0A63">
      <w:pPr>
        <w:spacing w:before="20" w:after="20"/>
        <w:ind w:left="851"/>
        <w:rPr>
          <w:rFonts w:ascii="Calibri" w:hAnsi="Calibri" w:cs="Calibri"/>
          <w:sz w:val="22"/>
          <w:szCs w:val="22"/>
          <w:u w:val="single"/>
        </w:rPr>
      </w:pPr>
    </w:p>
    <w:p w14:paraId="08697106" w14:textId="77777777" w:rsidR="007C0A63" w:rsidRPr="00A1222E" w:rsidRDefault="007C0A63" w:rsidP="007C0A63">
      <w:pPr>
        <w:spacing w:before="20" w:after="20"/>
        <w:ind w:left="284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  <w:u w:val="single"/>
        </w:rPr>
        <w:t>Táblás gyakorlat</w:t>
      </w:r>
      <w:r w:rsidRPr="00A1222E">
        <w:rPr>
          <w:rFonts w:ascii="Calibri" w:hAnsi="Calibri" w:cs="Calibri"/>
          <w:sz w:val="22"/>
          <w:szCs w:val="22"/>
        </w:rPr>
        <w:t>:</w:t>
      </w:r>
    </w:p>
    <w:p w14:paraId="50219EB6" w14:textId="77777777" w:rsidR="007C0A63" w:rsidRPr="00A1222E" w:rsidRDefault="007C0A63" w:rsidP="007C0A63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Feladatok</w:t>
      </w:r>
      <w:r w:rsidRPr="00A1222E">
        <w:rPr>
          <w:rFonts w:ascii="Calibri" w:hAnsi="Calibri" w:cs="Calibri"/>
          <w:sz w:val="22"/>
          <w:szCs w:val="22"/>
        </w:rPr>
        <w:t>: Adjunk állapotgépeket az alábbi feladatok objektumaihoz! Minden esetben kezdjük a megoldást egy kommunikációs diagrammal, hogy lássuk, milyen hatások érhetnek egy objektumot. Ezután osztálydiagrammot rajzoljuk, de ebben a metódusok csak az állapotgép megadása után nyerjék el végleges formájukat.</w:t>
      </w:r>
    </w:p>
    <w:p w14:paraId="34D29A6A" w14:textId="77777777" w:rsidR="007C0A63" w:rsidRPr="00A1222E" w:rsidRDefault="007C0A63" w:rsidP="007C0A63">
      <w:pPr>
        <w:pStyle w:val="Bekezds-folytats"/>
        <w:numPr>
          <w:ilvl w:val="0"/>
          <w:numId w:val="25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Billentyűzet (</w:t>
      </w:r>
      <w:proofErr w:type="spellStart"/>
      <w:r w:rsidRPr="00A1222E">
        <w:rPr>
          <w:rFonts w:ascii="Calibri" w:hAnsi="Calibri" w:cs="Calibri"/>
          <w:sz w:val="22"/>
          <w:szCs w:val="22"/>
        </w:rPr>
        <w:t>CapsLock</w:t>
      </w:r>
      <w:proofErr w:type="spellEnd"/>
      <w:r w:rsidRPr="00A1222E">
        <w:rPr>
          <w:rFonts w:ascii="Calibri" w:hAnsi="Calibri" w:cs="Calibri"/>
          <w:sz w:val="22"/>
          <w:szCs w:val="22"/>
        </w:rPr>
        <w:t xml:space="preserve"> és karakterek bevitele)</w:t>
      </w:r>
    </w:p>
    <w:p w14:paraId="0E7A9660" w14:textId="77777777" w:rsidR="007C0A63" w:rsidRPr="00A1222E" w:rsidRDefault="007C0A63" w:rsidP="007C0A63">
      <w:pPr>
        <w:pStyle w:val="Bekezds-folytats"/>
        <w:numPr>
          <w:ilvl w:val="0"/>
          <w:numId w:val="25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Közlekedési lámpa</w:t>
      </w:r>
    </w:p>
    <w:p w14:paraId="4BEABB36" w14:textId="77777777" w:rsidR="00497FCA" w:rsidRPr="00A1222E" w:rsidRDefault="00497FCA" w:rsidP="00497FCA">
      <w:pPr>
        <w:pStyle w:val="Bekezds-folytats"/>
        <w:numPr>
          <w:ilvl w:val="0"/>
          <w:numId w:val="25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Videó lejátszó (itt lehetne szekvencia diagramot is rajzolni)</w:t>
      </w:r>
    </w:p>
    <w:p w14:paraId="4187FCC4" w14:textId="77777777" w:rsidR="00084802" w:rsidRDefault="007C0A63" w:rsidP="007C0A63">
      <w:pPr>
        <w:pStyle w:val="Bekezds-folytats"/>
        <w:numPr>
          <w:ilvl w:val="0"/>
          <w:numId w:val="25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látos</w:t>
      </w:r>
      <w:r w:rsidRPr="00A1222E">
        <w:rPr>
          <w:rFonts w:ascii="Calibri" w:hAnsi="Calibri" w:cs="Calibri"/>
          <w:sz w:val="22"/>
          <w:szCs w:val="22"/>
        </w:rPr>
        <w:t xml:space="preserve"> verem életciklusa</w:t>
      </w:r>
    </w:p>
    <w:p w14:paraId="4041C8BE" w14:textId="2E4F4C0F" w:rsidR="007C0A63" w:rsidRPr="00084802" w:rsidRDefault="00084802" w:rsidP="00084802">
      <w:pPr>
        <w:pStyle w:val="Bekezds-folytats"/>
        <w:numPr>
          <w:ilvl w:val="0"/>
          <w:numId w:val="25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látos</w:t>
      </w:r>
      <w:r w:rsidRPr="00A122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r</w:t>
      </w:r>
      <w:r w:rsidRPr="00A1222E">
        <w:rPr>
          <w:rFonts w:ascii="Calibri" w:hAnsi="Calibri" w:cs="Calibri"/>
          <w:sz w:val="22"/>
          <w:szCs w:val="22"/>
        </w:rPr>
        <w:t xml:space="preserve"> életciklusa </w:t>
      </w:r>
      <w:r w:rsidR="007C0A63" w:rsidRPr="00084802">
        <w:rPr>
          <w:rFonts w:ascii="Calibri" w:hAnsi="Calibri" w:cs="Calibri"/>
          <w:sz w:val="22"/>
          <w:szCs w:val="22"/>
        </w:rPr>
        <w:t xml:space="preserve"> </w:t>
      </w:r>
    </w:p>
    <w:p w14:paraId="047B47F3" w14:textId="684C1FBD" w:rsidR="00E94F4E" w:rsidRDefault="00E94F4E" w:rsidP="007C0A63">
      <w:pPr>
        <w:pStyle w:val="Bekezds-folytats"/>
        <w:numPr>
          <w:ilvl w:val="0"/>
          <w:numId w:val="25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rohullámú sütő</w:t>
      </w:r>
    </w:p>
    <w:p w14:paraId="78AEA2BC" w14:textId="77777777" w:rsidR="00DE1263" w:rsidRDefault="00DE1263" w:rsidP="007C0A63">
      <w:pPr>
        <w:spacing w:before="20" w:after="20"/>
        <w:ind w:left="567"/>
        <w:rPr>
          <w:rFonts w:ascii="Calibri" w:hAnsi="Calibri" w:cs="Calibri"/>
          <w:i/>
          <w:iCs/>
          <w:sz w:val="22"/>
          <w:szCs w:val="22"/>
        </w:rPr>
      </w:pPr>
    </w:p>
    <w:p w14:paraId="55353E47" w14:textId="742CE087" w:rsidR="007C0A63" w:rsidRPr="00A1222E" w:rsidRDefault="007C0A63" w:rsidP="007C0A63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Programtervezési kompetenciák</w:t>
      </w:r>
      <w:r w:rsidRPr="00A1222E">
        <w:rPr>
          <w:rFonts w:ascii="Calibri" w:hAnsi="Calibri" w:cs="Calibri"/>
          <w:sz w:val="22"/>
          <w:szCs w:val="22"/>
        </w:rPr>
        <w:t xml:space="preserve">: </w:t>
      </w:r>
    </w:p>
    <w:p w14:paraId="76A31756" w14:textId="1A3A4E65" w:rsidR="007C0A63" w:rsidRPr="00A1222E" w:rsidRDefault="007C0A63" w:rsidP="007C0A63">
      <w:pPr>
        <w:numPr>
          <w:ilvl w:val="0"/>
          <w:numId w:val="3"/>
        </w:numPr>
        <w:spacing w:before="20" w:after="20"/>
        <w:ind w:left="1134" w:hanging="283"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Hlk62488157"/>
      <w:r w:rsidRPr="00A1222E">
        <w:rPr>
          <w:rFonts w:ascii="Calibri" w:hAnsi="Calibri" w:cs="Calibri"/>
          <w:sz w:val="22"/>
          <w:szCs w:val="22"/>
        </w:rPr>
        <w:t>állapotgép diagram</w:t>
      </w:r>
      <w:r w:rsidR="00144DC3">
        <w:rPr>
          <w:rFonts w:ascii="Calibri" w:hAnsi="Calibri" w:cs="Calibri"/>
          <w:sz w:val="22"/>
          <w:szCs w:val="22"/>
        </w:rPr>
        <w:t xml:space="preserve"> </w:t>
      </w:r>
      <w:r w:rsidR="00BB072F">
        <w:rPr>
          <w:rFonts w:ascii="Calibri" w:hAnsi="Calibri" w:cs="Calibri"/>
          <w:sz w:val="22"/>
          <w:szCs w:val="22"/>
        </w:rPr>
        <w:t>állapot-átmenete</w:t>
      </w:r>
      <w:r w:rsidR="00144DC3">
        <w:rPr>
          <w:rFonts w:ascii="Calibri" w:hAnsi="Calibri" w:cs="Calibri"/>
          <w:sz w:val="22"/>
          <w:szCs w:val="22"/>
        </w:rPr>
        <w:t>i</w:t>
      </w:r>
      <w:r w:rsidR="00BB072F">
        <w:rPr>
          <w:rFonts w:ascii="Calibri" w:hAnsi="Calibri" w:cs="Calibri"/>
          <w:sz w:val="22"/>
          <w:szCs w:val="22"/>
        </w:rPr>
        <w:t>t megvalósító program</w:t>
      </w:r>
    </w:p>
    <w:p w14:paraId="69C32D82" w14:textId="42EE355B" w:rsidR="007C0A63" w:rsidRPr="00A1222E" w:rsidRDefault="00BB072F" w:rsidP="007C0A63">
      <w:pPr>
        <w:numPr>
          <w:ilvl w:val="0"/>
          <w:numId w:val="3"/>
        </w:numPr>
        <w:spacing w:before="20" w:after="20"/>
        <w:ind w:left="1134" w:hanging="283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őrfeltétel és várakozás</w:t>
      </w:r>
    </w:p>
    <w:bookmarkEnd w:id="0"/>
    <w:p w14:paraId="220F315A" w14:textId="77777777" w:rsidR="00DE1263" w:rsidRDefault="00DE1263" w:rsidP="007C0A63">
      <w:pPr>
        <w:spacing w:before="20" w:after="20"/>
        <w:ind w:left="567"/>
        <w:rPr>
          <w:rFonts w:ascii="Calibri" w:hAnsi="Calibri" w:cs="Calibri"/>
          <w:i/>
          <w:iCs/>
          <w:sz w:val="22"/>
          <w:szCs w:val="22"/>
        </w:rPr>
      </w:pPr>
    </w:p>
    <w:p w14:paraId="7FB5CA63" w14:textId="5EA604B3" w:rsidR="007C0A63" w:rsidRDefault="007C0A63" w:rsidP="007C0A63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Plusz-mínusz</w:t>
      </w:r>
      <w:r w:rsidRPr="00A1222E">
        <w:rPr>
          <w:rFonts w:ascii="Calibri" w:hAnsi="Calibri" w:cs="Calibri"/>
          <w:sz w:val="22"/>
          <w:szCs w:val="22"/>
        </w:rPr>
        <w:t>: tervminták</w:t>
      </w:r>
    </w:p>
    <w:p w14:paraId="54504949" w14:textId="77777777" w:rsidR="00DE1263" w:rsidRPr="00A1222E" w:rsidRDefault="00DE1263" w:rsidP="00DE1263">
      <w:pPr>
        <w:spacing w:before="20" w:after="20"/>
        <w:ind w:left="567"/>
        <w:jc w:val="both"/>
        <w:rPr>
          <w:rFonts w:ascii="Calibri" w:hAnsi="Calibri" w:cs="Calibri"/>
          <w:i/>
          <w:iCs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Kvíz ötletek:</w:t>
      </w:r>
    </w:p>
    <w:p w14:paraId="2718532F" w14:textId="22319D91" w:rsidR="00DE1263" w:rsidRPr="00A1222E" w:rsidRDefault="00244947" w:rsidP="00DE1263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E1263" w:rsidRPr="00A1222E">
        <w:rPr>
          <w:rFonts w:ascii="Calibri" w:hAnsi="Calibri" w:cs="Calibri"/>
          <w:sz w:val="22"/>
          <w:szCs w:val="22"/>
        </w:rPr>
        <w:t xml:space="preserve">. feladat: </w:t>
      </w:r>
      <w:r w:rsidR="0087411C">
        <w:rPr>
          <w:rFonts w:ascii="Calibri" w:hAnsi="Calibri" w:cs="Calibri"/>
          <w:sz w:val="22"/>
          <w:szCs w:val="22"/>
        </w:rPr>
        <w:t>Melyik a mellékelt</w:t>
      </w:r>
      <w:r>
        <w:rPr>
          <w:rFonts w:ascii="Calibri" w:hAnsi="Calibri" w:cs="Calibri"/>
          <w:sz w:val="22"/>
          <w:szCs w:val="22"/>
        </w:rPr>
        <w:t xml:space="preserve"> állapotgép diagram állapot-átmenet tábláj</w:t>
      </w:r>
      <w:r w:rsidR="0087411C">
        <w:rPr>
          <w:rFonts w:ascii="Calibri" w:hAnsi="Calibri" w:cs="Calibri"/>
          <w:sz w:val="22"/>
          <w:szCs w:val="22"/>
        </w:rPr>
        <w:t>a?</w:t>
      </w:r>
    </w:p>
    <w:p w14:paraId="6B3BE77F" w14:textId="6658023D" w:rsidR="00DE1263" w:rsidRDefault="00500089" w:rsidP="00DE1263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E1263" w:rsidRPr="00A1222E">
        <w:rPr>
          <w:rFonts w:ascii="Calibri" w:hAnsi="Calibri" w:cs="Calibri"/>
          <w:sz w:val="22"/>
          <w:szCs w:val="22"/>
        </w:rPr>
        <w:t xml:space="preserve">. feladat: </w:t>
      </w:r>
      <w:r w:rsidR="00685690">
        <w:rPr>
          <w:rFonts w:ascii="Calibri" w:hAnsi="Calibri" w:cs="Calibri"/>
          <w:sz w:val="22"/>
          <w:szCs w:val="22"/>
        </w:rPr>
        <w:t>Melyik kód felel meg</w:t>
      </w:r>
      <w:r w:rsidR="00410EBD">
        <w:rPr>
          <w:rFonts w:ascii="Calibri" w:hAnsi="Calibri" w:cs="Calibri"/>
          <w:sz w:val="22"/>
          <w:szCs w:val="22"/>
        </w:rPr>
        <w:t xml:space="preserve"> a mellékelt állapot-diagram</w:t>
      </w:r>
      <w:r w:rsidR="00685690">
        <w:rPr>
          <w:rFonts w:ascii="Calibri" w:hAnsi="Calibri" w:cs="Calibri"/>
          <w:sz w:val="22"/>
          <w:szCs w:val="22"/>
        </w:rPr>
        <w:t xml:space="preserve"> állapot-átmeneteinek</w:t>
      </w:r>
      <w:r w:rsidR="00410EBD">
        <w:rPr>
          <w:rFonts w:ascii="Calibri" w:hAnsi="Calibri" w:cs="Calibri"/>
          <w:sz w:val="22"/>
          <w:szCs w:val="22"/>
        </w:rPr>
        <w:t>?</w:t>
      </w:r>
    </w:p>
    <w:p w14:paraId="66B4859B" w14:textId="0D468561" w:rsidR="0016282B" w:rsidRDefault="003D1216" w:rsidP="00DE1263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feladat</w:t>
      </w:r>
      <w:r w:rsidR="0016282B">
        <w:rPr>
          <w:rFonts w:ascii="Calibri" w:hAnsi="Calibri" w:cs="Calibri"/>
          <w:sz w:val="22"/>
          <w:szCs w:val="22"/>
        </w:rPr>
        <w:t xml:space="preserve">: </w:t>
      </w:r>
      <w:r w:rsidR="00410EBD">
        <w:rPr>
          <w:rFonts w:ascii="Calibri" w:hAnsi="Calibri" w:cs="Calibri"/>
          <w:sz w:val="22"/>
          <w:szCs w:val="22"/>
        </w:rPr>
        <w:t>M</w:t>
      </w:r>
      <w:r w:rsidR="00685690">
        <w:rPr>
          <w:rFonts w:ascii="Calibri" w:hAnsi="Calibri" w:cs="Calibri"/>
          <w:sz w:val="22"/>
          <w:szCs w:val="22"/>
        </w:rPr>
        <w:t>elyek a</w:t>
      </w:r>
      <w:r w:rsidR="00410EBD">
        <w:rPr>
          <w:rFonts w:ascii="Calibri" w:hAnsi="Calibri" w:cs="Calibri"/>
          <w:sz w:val="22"/>
          <w:szCs w:val="22"/>
        </w:rPr>
        <w:t xml:space="preserve"> fizikai-, és m</w:t>
      </w:r>
      <w:r w:rsidR="00685690">
        <w:rPr>
          <w:rFonts w:ascii="Calibri" w:hAnsi="Calibri" w:cs="Calibri"/>
          <w:sz w:val="22"/>
          <w:szCs w:val="22"/>
        </w:rPr>
        <w:t>elyek a</w:t>
      </w:r>
      <w:r w:rsidR="00410EBD">
        <w:rPr>
          <w:rFonts w:ascii="Calibri" w:hAnsi="Calibri" w:cs="Calibri"/>
          <w:sz w:val="22"/>
          <w:szCs w:val="22"/>
        </w:rPr>
        <w:t xml:space="preserve"> logikai állapota a </w:t>
      </w:r>
      <w:r w:rsidR="00500089">
        <w:rPr>
          <w:rFonts w:ascii="Calibri" w:hAnsi="Calibri" w:cs="Calibri"/>
          <w:sz w:val="22"/>
          <w:szCs w:val="22"/>
        </w:rPr>
        <w:t xml:space="preserve">korlátos </w:t>
      </w:r>
      <w:r w:rsidR="00410EBD">
        <w:rPr>
          <w:rFonts w:ascii="Calibri" w:hAnsi="Calibri" w:cs="Calibri"/>
          <w:sz w:val="22"/>
          <w:szCs w:val="22"/>
        </w:rPr>
        <w:t>veremnek?</w:t>
      </w:r>
    </w:p>
    <w:p w14:paraId="2A2EAFF9" w14:textId="585483F1" w:rsidR="0016282B" w:rsidRDefault="0016282B" w:rsidP="003D1216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feladat: Olvassuk le </w:t>
      </w:r>
      <w:r w:rsidR="003D1216">
        <w:rPr>
          <w:rFonts w:ascii="Calibri" w:hAnsi="Calibri" w:cs="Calibri"/>
          <w:sz w:val="22"/>
          <w:szCs w:val="22"/>
        </w:rPr>
        <w:t>a verem</w:t>
      </w:r>
      <w:r>
        <w:rPr>
          <w:rFonts w:ascii="Calibri" w:hAnsi="Calibri" w:cs="Calibri"/>
          <w:sz w:val="22"/>
          <w:szCs w:val="22"/>
        </w:rPr>
        <w:t xml:space="preserve"> állapotgép</w:t>
      </w:r>
      <w:r w:rsidR="003D1216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ről a pop() műveletet implementáló programot.</w:t>
      </w:r>
    </w:p>
    <w:p w14:paraId="5D878E77" w14:textId="530A1E19" w:rsidR="003D1216" w:rsidRDefault="003D1216" w:rsidP="003D1216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feladat</w:t>
      </w:r>
      <w:r w:rsidR="00410EBD">
        <w:rPr>
          <w:rFonts w:ascii="Calibri" w:hAnsi="Calibri" w:cs="Calibri"/>
          <w:sz w:val="22"/>
          <w:szCs w:val="22"/>
        </w:rPr>
        <w:t xml:space="preserve"> előtt</w:t>
      </w:r>
      <w:r>
        <w:rPr>
          <w:rFonts w:ascii="Calibri" w:hAnsi="Calibri" w:cs="Calibri"/>
          <w:sz w:val="22"/>
          <w:szCs w:val="22"/>
        </w:rPr>
        <w:t xml:space="preserve">: </w:t>
      </w:r>
      <w:r w:rsidR="00410EBD">
        <w:rPr>
          <w:rFonts w:ascii="Calibri" w:hAnsi="Calibri" w:cs="Calibri"/>
          <w:sz w:val="22"/>
          <w:szCs w:val="22"/>
        </w:rPr>
        <w:t xml:space="preserve">Mi a hiba az ATM </w:t>
      </w:r>
      <w:r w:rsidR="00685690">
        <w:rPr>
          <w:rFonts w:ascii="Calibri" w:hAnsi="Calibri" w:cs="Calibri"/>
          <w:sz w:val="22"/>
          <w:szCs w:val="22"/>
        </w:rPr>
        <w:t xml:space="preserve">feladat </w:t>
      </w:r>
      <w:r w:rsidR="00410EBD">
        <w:rPr>
          <w:rFonts w:ascii="Calibri" w:hAnsi="Calibri" w:cs="Calibri"/>
          <w:sz w:val="22"/>
          <w:szCs w:val="22"/>
        </w:rPr>
        <w:t xml:space="preserve">mellékelt </w:t>
      </w:r>
      <w:r>
        <w:rPr>
          <w:rFonts w:ascii="Calibri" w:hAnsi="Calibri" w:cs="Calibri"/>
          <w:sz w:val="22"/>
          <w:szCs w:val="22"/>
        </w:rPr>
        <w:t>használati eset diagram</w:t>
      </w:r>
      <w:r w:rsidR="00410EBD">
        <w:rPr>
          <w:rFonts w:ascii="Calibri" w:hAnsi="Calibri" w:cs="Calibri"/>
          <w:sz w:val="22"/>
          <w:szCs w:val="22"/>
        </w:rPr>
        <w:t>jában?</w:t>
      </w:r>
    </w:p>
    <w:p w14:paraId="7C2222F6" w14:textId="77777777" w:rsidR="007C0A63" w:rsidRPr="00A1222E" w:rsidRDefault="007C0A63" w:rsidP="003D1216">
      <w:pPr>
        <w:spacing w:before="20" w:after="20"/>
        <w:rPr>
          <w:rFonts w:ascii="Calibri" w:hAnsi="Calibri" w:cs="Calibri"/>
          <w:sz w:val="22"/>
          <w:szCs w:val="22"/>
          <w:u w:val="single"/>
        </w:rPr>
      </w:pPr>
    </w:p>
    <w:p w14:paraId="44A41FE4" w14:textId="77777777" w:rsidR="007C0A63" w:rsidRPr="00A1222E" w:rsidRDefault="007C0A63" w:rsidP="007C0A63">
      <w:pPr>
        <w:spacing w:before="20" w:after="20"/>
        <w:ind w:left="284"/>
        <w:rPr>
          <w:rFonts w:ascii="Calibri" w:hAnsi="Calibri" w:cs="Calibri"/>
          <w:sz w:val="22"/>
          <w:szCs w:val="22"/>
        </w:rPr>
      </w:pPr>
      <w:proofErr w:type="spellStart"/>
      <w:r w:rsidRPr="00A1222E">
        <w:rPr>
          <w:rFonts w:ascii="Calibri" w:hAnsi="Calibri" w:cs="Calibri"/>
          <w:sz w:val="22"/>
          <w:szCs w:val="22"/>
          <w:u w:val="single"/>
        </w:rPr>
        <w:t>Géptermi</w:t>
      </w:r>
      <w:proofErr w:type="spellEnd"/>
      <w:r w:rsidRPr="00A1222E">
        <w:rPr>
          <w:rFonts w:ascii="Calibri" w:hAnsi="Calibri" w:cs="Calibri"/>
          <w:sz w:val="22"/>
          <w:szCs w:val="22"/>
          <w:u w:val="single"/>
        </w:rPr>
        <w:t xml:space="preserve"> gyakorlat</w:t>
      </w:r>
      <w:r w:rsidRPr="00A1222E">
        <w:rPr>
          <w:rFonts w:ascii="Calibri" w:hAnsi="Calibri" w:cs="Calibri"/>
          <w:sz w:val="22"/>
          <w:szCs w:val="22"/>
        </w:rPr>
        <w:t xml:space="preserve">: </w:t>
      </w:r>
    </w:p>
    <w:p w14:paraId="01D4E01B" w14:textId="675FB190" w:rsidR="007C0A63" w:rsidRPr="00A1222E" w:rsidRDefault="007C0A63" w:rsidP="00F900B5">
      <w:pPr>
        <w:spacing w:before="20" w:after="20"/>
        <w:ind w:left="567"/>
        <w:jc w:val="both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Feladat</w:t>
      </w:r>
      <w:r w:rsidRPr="00A1222E">
        <w:rPr>
          <w:rFonts w:ascii="Calibri" w:hAnsi="Calibri" w:cs="Calibri"/>
          <w:sz w:val="22"/>
          <w:szCs w:val="22"/>
        </w:rPr>
        <w:t xml:space="preserve">: </w:t>
      </w:r>
      <w:r w:rsidR="00A806DA">
        <w:rPr>
          <w:rFonts w:ascii="Calibri" w:hAnsi="Calibri" w:cs="Calibri"/>
          <w:sz w:val="22"/>
          <w:szCs w:val="22"/>
        </w:rPr>
        <w:t xml:space="preserve">A mikrohullámú sütő vezérlése. </w:t>
      </w:r>
      <w:r w:rsidR="00C22DEA">
        <w:rPr>
          <w:rFonts w:ascii="Calibri" w:hAnsi="Calibri" w:cs="Calibri"/>
          <w:sz w:val="22"/>
          <w:szCs w:val="22"/>
        </w:rPr>
        <w:t>(Kétféle megoldás: az elsőben még nincsenek párhozamosan futó állapotgépek</w:t>
      </w:r>
      <w:r w:rsidR="00F900B5">
        <w:rPr>
          <w:rFonts w:ascii="Calibri" w:hAnsi="Calibri" w:cs="Calibri"/>
          <w:sz w:val="22"/>
          <w:szCs w:val="22"/>
        </w:rPr>
        <w:t xml:space="preserve">, a másodikban már igen, </w:t>
      </w:r>
      <w:r w:rsidR="005D61D8">
        <w:rPr>
          <w:rFonts w:ascii="Calibri" w:hAnsi="Calibri" w:cs="Calibri"/>
          <w:sz w:val="22"/>
          <w:szCs w:val="22"/>
        </w:rPr>
        <w:t>és ezek</w:t>
      </w:r>
      <w:r w:rsidR="00F900B5">
        <w:rPr>
          <w:rFonts w:ascii="Calibri" w:hAnsi="Calibri" w:cs="Calibri"/>
          <w:sz w:val="22"/>
          <w:szCs w:val="22"/>
        </w:rPr>
        <w:t xml:space="preserve"> működését származtatással adjuk hozzá a </w:t>
      </w:r>
      <w:proofErr w:type="spellStart"/>
      <w:r w:rsidR="00F900B5">
        <w:rPr>
          <w:rFonts w:ascii="Calibri" w:hAnsi="Calibri" w:cs="Calibri"/>
          <w:sz w:val="22"/>
          <w:szCs w:val="22"/>
        </w:rPr>
        <w:t>magnetron</w:t>
      </w:r>
      <w:proofErr w:type="spellEnd"/>
      <w:r w:rsidR="00F900B5">
        <w:rPr>
          <w:rFonts w:ascii="Calibri" w:hAnsi="Calibri" w:cs="Calibri"/>
          <w:sz w:val="22"/>
          <w:szCs w:val="22"/>
        </w:rPr>
        <w:t xml:space="preserve"> és lámpa osztályokhoz</w:t>
      </w:r>
      <w:r w:rsidR="005D61D8">
        <w:rPr>
          <w:rFonts w:ascii="Calibri" w:hAnsi="Calibri" w:cs="Calibri"/>
          <w:sz w:val="22"/>
          <w:szCs w:val="22"/>
        </w:rPr>
        <w:t xml:space="preserve"> egy általános állapotgép osztályra támaszkodva</w:t>
      </w:r>
      <w:r w:rsidR="00C22DEA">
        <w:rPr>
          <w:rFonts w:ascii="Calibri" w:hAnsi="Calibri" w:cs="Calibri"/>
          <w:sz w:val="22"/>
          <w:szCs w:val="22"/>
        </w:rPr>
        <w:t>.)</w:t>
      </w:r>
    </w:p>
    <w:p w14:paraId="5F1E411F" w14:textId="77777777" w:rsidR="00DE1263" w:rsidRDefault="00DE1263" w:rsidP="007C0A63">
      <w:pPr>
        <w:spacing w:before="20" w:after="20"/>
        <w:ind w:left="567"/>
        <w:rPr>
          <w:rFonts w:ascii="Calibri" w:hAnsi="Calibri" w:cs="Calibri"/>
          <w:i/>
          <w:iCs/>
          <w:sz w:val="22"/>
          <w:szCs w:val="22"/>
        </w:rPr>
      </w:pPr>
    </w:p>
    <w:p w14:paraId="5EA627AD" w14:textId="3BE519DF" w:rsidR="007C0A63" w:rsidRPr="00A1222E" w:rsidRDefault="007C0A63" w:rsidP="007C0A63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Programnyelvi kompetenciák</w:t>
      </w:r>
      <w:r w:rsidRPr="00A1222E">
        <w:rPr>
          <w:rFonts w:ascii="Calibri" w:hAnsi="Calibri" w:cs="Calibri"/>
          <w:sz w:val="22"/>
          <w:szCs w:val="22"/>
        </w:rPr>
        <w:t xml:space="preserve">: </w:t>
      </w:r>
    </w:p>
    <w:p w14:paraId="69690A0D" w14:textId="08E6C57C" w:rsidR="00A80BD6" w:rsidRDefault="00C22DEA" w:rsidP="00A80BD6">
      <w:pPr>
        <w:pStyle w:val="Bekezds-folytats"/>
        <w:numPr>
          <w:ilvl w:val="0"/>
          <w:numId w:val="2"/>
        </w:numPr>
        <w:spacing w:before="20" w:after="20"/>
        <w:ind w:left="113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potgép megvalósítás</w:t>
      </w:r>
    </w:p>
    <w:p w14:paraId="1832DBC6" w14:textId="7E147BEC" w:rsidR="000267C0" w:rsidRPr="00A80BD6" w:rsidRDefault="000267C0" w:rsidP="00A80BD6">
      <w:pPr>
        <w:pStyle w:val="Bekezds-folytats"/>
        <w:numPr>
          <w:ilvl w:val="0"/>
          <w:numId w:val="2"/>
        </w:numPr>
        <w:spacing w:before="20" w:after="20"/>
        <w:ind w:left="113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árhuzamos szálak</w:t>
      </w:r>
    </w:p>
    <w:p w14:paraId="27F09A47" w14:textId="25A9924C" w:rsidR="0087411C" w:rsidRDefault="0087411C" w:rsidP="006D67E2">
      <w:pPr>
        <w:rPr>
          <w:sz w:val="28"/>
          <w:szCs w:val="28"/>
        </w:rPr>
      </w:pPr>
    </w:p>
    <w:p w14:paraId="084D64AC" w14:textId="384090FE" w:rsidR="006F2A5F" w:rsidRPr="00685690" w:rsidRDefault="006F2A5F" w:rsidP="00956963">
      <w:pPr>
        <w:rPr>
          <w:rFonts w:ascii="Calibri" w:hAnsi="Calibri" w:cs="Calibri"/>
          <w:sz w:val="28"/>
          <w:szCs w:val="28"/>
        </w:rPr>
      </w:pPr>
    </w:p>
    <w:sectPr w:rsidR="006F2A5F" w:rsidRPr="0068569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99C"/>
    <w:multiLevelType w:val="hybridMultilevel"/>
    <w:tmpl w:val="10029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FDF"/>
    <w:multiLevelType w:val="hybridMultilevel"/>
    <w:tmpl w:val="B8669DB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7651FA"/>
    <w:multiLevelType w:val="hybridMultilevel"/>
    <w:tmpl w:val="C10C62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3F76"/>
    <w:multiLevelType w:val="hybridMultilevel"/>
    <w:tmpl w:val="B77A3534"/>
    <w:lvl w:ilvl="0" w:tplc="5EF427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1703A30"/>
    <w:multiLevelType w:val="hybridMultilevel"/>
    <w:tmpl w:val="1E3C5E22"/>
    <w:lvl w:ilvl="0" w:tplc="5EF427B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8E451B"/>
    <w:multiLevelType w:val="hybridMultilevel"/>
    <w:tmpl w:val="E1844454"/>
    <w:lvl w:ilvl="0" w:tplc="5EF427BA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16A86430"/>
    <w:multiLevelType w:val="hybridMultilevel"/>
    <w:tmpl w:val="80B2BD8E"/>
    <w:lvl w:ilvl="0" w:tplc="28C68A0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1AC"/>
    <w:multiLevelType w:val="hybridMultilevel"/>
    <w:tmpl w:val="792AA9E8"/>
    <w:lvl w:ilvl="0" w:tplc="FF2846A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77B"/>
    <w:multiLevelType w:val="hybridMultilevel"/>
    <w:tmpl w:val="8DEE4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838"/>
    <w:multiLevelType w:val="hybridMultilevel"/>
    <w:tmpl w:val="AE5232A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E2B17E3"/>
    <w:multiLevelType w:val="hybridMultilevel"/>
    <w:tmpl w:val="09044CA0"/>
    <w:lvl w:ilvl="0" w:tplc="5EF42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420DFA"/>
    <w:multiLevelType w:val="hybridMultilevel"/>
    <w:tmpl w:val="ABBA6E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5A36"/>
    <w:multiLevelType w:val="hybridMultilevel"/>
    <w:tmpl w:val="301E5B70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DA2EEF"/>
    <w:multiLevelType w:val="hybridMultilevel"/>
    <w:tmpl w:val="79182608"/>
    <w:lvl w:ilvl="0" w:tplc="5EF427B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0024BF"/>
    <w:multiLevelType w:val="hybridMultilevel"/>
    <w:tmpl w:val="F85EEE1A"/>
    <w:lvl w:ilvl="0" w:tplc="A11E82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624E69"/>
    <w:multiLevelType w:val="hybridMultilevel"/>
    <w:tmpl w:val="BAE8CE26"/>
    <w:lvl w:ilvl="0" w:tplc="64CC7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B7126"/>
    <w:multiLevelType w:val="hybridMultilevel"/>
    <w:tmpl w:val="353803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83DD8"/>
    <w:multiLevelType w:val="hybridMultilevel"/>
    <w:tmpl w:val="A4C6CF04"/>
    <w:lvl w:ilvl="0" w:tplc="5EF427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954CF1"/>
    <w:multiLevelType w:val="hybridMultilevel"/>
    <w:tmpl w:val="0164DC2C"/>
    <w:lvl w:ilvl="0" w:tplc="5EF42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9D5FBC"/>
    <w:multiLevelType w:val="hybridMultilevel"/>
    <w:tmpl w:val="0850548A"/>
    <w:lvl w:ilvl="0" w:tplc="5EF427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D237E"/>
    <w:multiLevelType w:val="hybridMultilevel"/>
    <w:tmpl w:val="B9B009BA"/>
    <w:lvl w:ilvl="0" w:tplc="233E87A8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665D8A"/>
    <w:multiLevelType w:val="hybridMultilevel"/>
    <w:tmpl w:val="A66E3388"/>
    <w:lvl w:ilvl="0" w:tplc="5EF427BA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3FA30F56"/>
    <w:multiLevelType w:val="hybridMultilevel"/>
    <w:tmpl w:val="F1A4EAFE"/>
    <w:lvl w:ilvl="0" w:tplc="7624DC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0069"/>
    <w:multiLevelType w:val="hybridMultilevel"/>
    <w:tmpl w:val="EC2A9966"/>
    <w:lvl w:ilvl="0" w:tplc="5EF42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1D7991"/>
    <w:multiLevelType w:val="hybridMultilevel"/>
    <w:tmpl w:val="1AE4EA8A"/>
    <w:lvl w:ilvl="0" w:tplc="040E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0" w:hanging="360"/>
      </w:pPr>
    </w:lvl>
    <w:lvl w:ilvl="2" w:tplc="040E001B" w:tentative="1">
      <w:start w:val="1"/>
      <w:numFmt w:val="lowerRoman"/>
      <w:lvlText w:val="%3."/>
      <w:lvlJc w:val="right"/>
      <w:pPr>
        <w:ind w:left="2720" w:hanging="180"/>
      </w:pPr>
    </w:lvl>
    <w:lvl w:ilvl="3" w:tplc="040E000F" w:tentative="1">
      <w:start w:val="1"/>
      <w:numFmt w:val="decimal"/>
      <w:lvlText w:val="%4."/>
      <w:lvlJc w:val="left"/>
      <w:pPr>
        <w:ind w:left="3440" w:hanging="360"/>
      </w:pPr>
    </w:lvl>
    <w:lvl w:ilvl="4" w:tplc="040E0019" w:tentative="1">
      <w:start w:val="1"/>
      <w:numFmt w:val="lowerLetter"/>
      <w:lvlText w:val="%5."/>
      <w:lvlJc w:val="left"/>
      <w:pPr>
        <w:ind w:left="4160" w:hanging="360"/>
      </w:pPr>
    </w:lvl>
    <w:lvl w:ilvl="5" w:tplc="040E001B" w:tentative="1">
      <w:start w:val="1"/>
      <w:numFmt w:val="lowerRoman"/>
      <w:lvlText w:val="%6."/>
      <w:lvlJc w:val="right"/>
      <w:pPr>
        <w:ind w:left="4880" w:hanging="180"/>
      </w:pPr>
    </w:lvl>
    <w:lvl w:ilvl="6" w:tplc="040E000F" w:tentative="1">
      <w:start w:val="1"/>
      <w:numFmt w:val="decimal"/>
      <w:lvlText w:val="%7."/>
      <w:lvlJc w:val="left"/>
      <w:pPr>
        <w:ind w:left="5600" w:hanging="360"/>
      </w:pPr>
    </w:lvl>
    <w:lvl w:ilvl="7" w:tplc="040E0019" w:tentative="1">
      <w:start w:val="1"/>
      <w:numFmt w:val="lowerLetter"/>
      <w:lvlText w:val="%8."/>
      <w:lvlJc w:val="left"/>
      <w:pPr>
        <w:ind w:left="6320" w:hanging="360"/>
      </w:pPr>
    </w:lvl>
    <w:lvl w:ilvl="8" w:tplc="040E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 w15:restartNumberingAfterBreak="0">
    <w:nsid w:val="4FD148C8"/>
    <w:multiLevelType w:val="hybridMultilevel"/>
    <w:tmpl w:val="353A6E58"/>
    <w:lvl w:ilvl="0" w:tplc="34282DE0">
      <w:start w:val="1"/>
      <w:numFmt w:val="decimal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3E13590"/>
    <w:multiLevelType w:val="hybridMultilevel"/>
    <w:tmpl w:val="10029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E4152"/>
    <w:multiLevelType w:val="hybridMultilevel"/>
    <w:tmpl w:val="4BCE82B0"/>
    <w:lvl w:ilvl="0" w:tplc="ED569C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D7B1D"/>
    <w:multiLevelType w:val="hybridMultilevel"/>
    <w:tmpl w:val="B77CA2F6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20F11E6"/>
    <w:multiLevelType w:val="hybridMultilevel"/>
    <w:tmpl w:val="CEE48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77DAD"/>
    <w:multiLevelType w:val="hybridMultilevel"/>
    <w:tmpl w:val="51383B4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2DA1090"/>
    <w:multiLevelType w:val="hybridMultilevel"/>
    <w:tmpl w:val="8F26452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C532D"/>
    <w:multiLevelType w:val="hybridMultilevel"/>
    <w:tmpl w:val="55227EB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F75EAB"/>
    <w:multiLevelType w:val="hybridMultilevel"/>
    <w:tmpl w:val="2C2873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A4E17"/>
    <w:multiLevelType w:val="hybridMultilevel"/>
    <w:tmpl w:val="3078D2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17DD"/>
    <w:multiLevelType w:val="hybridMultilevel"/>
    <w:tmpl w:val="6560A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74F1"/>
    <w:multiLevelType w:val="hybridMultilevel"/>
    <w:tmpl w:val="39FC07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5A2"/>
    <w:multiLevelType w:val="hybridMultilevel"/>
    <w:tmpl w:val="5798C70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1911046"/>
    <w:multiLevelType w:val="hybridMultilevel"/>
    <w:tmpl w:val="05D8A6C0"/>
    <w:lvl w:ilvl="0" w:tplc="A0CE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31D73"/>
    <w:multiLevelType w:val="hybridMultilevel"/>
    <w:tmpl w:val="D5327546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2740C36"/>
    <w:multiLevelType w:val="hybridMultilevel"/>
    <w:tmpl w:val="361A09FA"/>
    <w:lvl w:ilvl="0" w:tplc="5EF42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B1BB8"/>
    <w:multiLevelType w:val="hybridMultilevel"/>
    <w:tmpl w:val="10029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A46F4"/>
    <w:multiLevelType w:val="hybridMultilevel"/>
    <w:tmpl w:val="CA3C1D96"/>
    <w:lvl w:ilvl="0" w:tplc="0756F02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80480"/>
    <w:multiLevelType w:val="hybridMultilevel"/>
    <w:tmpl w:val="8F26452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53683"/>
    <w:multiLevelType w:val="hybridMultilevel"/>
    <w:tmpl w:val="CEF8BA6E"/>
    <w:lvl w:ilvl="0" w:tplc="6F1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2783"/>
    <w:multiLevelType w:val="hybridMultilevel"/>
    <w:tmpl w:val="19180F20"/>
    <w:lvl w:ilvl="0" w:tplc="040E000F">
      <w:start w:val="1"/>
      <w:numFmt w:val="decimal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2013098336">
    <w:abstractNumId w:val="42"/>
  </w:num>
  <w:num w:numId="2" w16cid:durableId="868958827">
    <w:abstractNumId w:val="5"/>
  </w:num>
  <w:num w:numId="3" w16cid:durableId="881747061">
    <w:abstractNumId w:val="4"/>
  </w:num>
  <w:num w:numId="4" w16cid:durableId="1810200014">
    <w:abstractNumId w:val="40"/>
  </w:num>
  <w:num w:numId="5" w16cid:durableId="1445659742">
    <w:abstractNumId w:val="23"/>
  </w:num>
  <w:num w:numId="6" w16cid:durableId="5400545">
    <w:abstractNumId w:val="13"/>
  </w:num>
  <w:num w:numId="7" w16cid:durableId="2002469167">
    <w:abstractNumId w:val="17"/>
  </w:num>
  <w:num w:numId="8" w16cid:durableId="735710326">
    <w:abstractNumId w:val="3"/>
  </w:num>
  <w:num w:numId="9" w16cid:durableId="1270624725">
    <w:abstractNumId w:val="21"/>
  </w:num>
  <w:num w:numId="10" w16cid:durableId="799881493">
    <w:abstractNumId w:val="7"/>
  </w:num>
  <w:num w:numId="11" w16cid:durableId="277832860">
    <w:abstractNumId w:val="16"/>
  </w:num>
  <w:num w:numId="12" w16cid:durableId="1812477243">
    <w:abstractNumId w:val="29"/>
  </w:num>
  <w:num w:numId="13" w16cid:durableId="2067952391">
    <w:abstractNumId w:val="24"/>
  </w:num>
  <w:num w:numId="14" w16cid:durableId="1324895111">
    <w:abstractNumId w:val="34"/>
  </w:num>
  <w:num w:numId="15" w16cid:durableId="1685282709">
    <w:abstractNumId w:val="0"/>
  </w:num>
  <w:num w:numId="16" w16cid:durableId="1895578294">
    <w:abstractNumId w:val="6"/>
  </w:num>
  <w:num w:numId="17" w16cid:durableId="564410663">
    <w:abstractNumId w:val="26"/>
  </w:num>
  <w:num w:numId="18" w16cid:durableId="361324091">
    <w:abstractNumId w:val="9"/>
  </w:num>
  <w:num w:numId="19" w16cid:durableId="1011299625">
    <w:abstractNumId w:val="30"/>
  </w:num>
  <w:num w:numId="20" w16cid:durableId="197934620">
    <w:abstractNumId w:val="10"/>
  </w:num>
  <w:num w:numId="21" w16cid:durableId="42103247">
    <w:abstractNumId w:val="18"/>
  </w:num>
  <w:num w:numId="22" w16cid:durableId="1438259247">
    <w:abstractNumId w:val="28"/>
  </w:num>
  <w:num w:numId="23" w16cid:durableId="415052400">
    <w:abstractNumId w:val="37"/>
  </w:num>
  <w:num w:numId="24" w16cid:durableId="1028674931">
    <w:abstractNumId w:val="32"/>
  </w:num>
  <w:num w:numId="25" w16cid:durableId="481626230">
    <w:abstractNumId w:val="12"/>
  </w:num>
  <w:num w:numId="26" w16cid:durableId="326130015">
    <w:abstractNumId w:val="36"/>
  </w:num>
  <w:num w:numId="27" w16cid:durableId="680740253">
    <w:abstractNumId w:val="35"/>
  </w:num>
  <w:num w:numId="28" w16cid:durableId="1794134974">
    <w:abstractNumId w:val="15"/>
  </w:num>
  <w:num w:numId="29" w16cid:durableId="1809592005">
    <w:abstractNumId w:val="44"/>
  </w:num>
  <w:num w:numId="30" w16cid:durableId="854421565">
    <w:abstractNumId w:val="33"/>
  </w:num>
  <w:num w:numId="31" w16cid:durableId="499733601">
    <w:abstractNumId w:val="8"/>
  </w:num>
  <w:num w:numId="32" w16cid:durableId="688988790">
    <w:abstractNumId w:val="43"/>
  </w:num>
  <w:num w:numId="33" w16cid:durableId="2145846997">
    <w:abstractNumId w:val="22"/>
  </w:num>
  <w:num w:numId="34" w16cid:durableId="1503475123">
    <w:abstractNumId w:val="31"/>
  </w:num>
  <w:num w:numId="35" w16cid:durableId="1116563506">
    <w:abstractNumId w:val="19"/>
  </w:num>
  <w:num w:numId="36" w16cid:durableId="1674261500">
    <w:abstractNumId w:val="45"/>
  </w:num>
  <w:num w:numId="37" w16cid:durableId="661549446">
    <w:abstractNumId w:val="25"/>
  </w:num>
  <w:num w:numId="38" w16cid:durableId="939685169">
    <w:abstractNumId w:val="39"/>
  </w:num>
  <w:num w:numId="39" w16cid:durableId="373627418">
    <w:abstractNumId w:val="11"/>
  </w:num>
  <w:num w:numId="40" w16cid:durableId="1253928367">
    <w:abstractNumId w:val="2"/>
  </w:num>
  <w:num w:numId="41" w16cid:durableId="539242016">
    <w:abstractNumId w:val="41"/>
  </w:num>
  <w:num w:numId="42" w16cid:durableId="2031836993">
    <w:abstractNumId w:val="38"/>
  </w:num>
  <w:num w:numId="43" w16cid:durableId="1563324847">
    <w:abstractNumId w:val="1"/>
  </w:num>
  <w:num w:numId="44" w16cid:durableId="147844997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967617882">
    <w:abstractNumId w:val="14"/>
  </w:num>
  <w:num w:numId="46" w16cid:durableId="1922130618">
    <w:abstractNumId w:val="27"/>
  </w:num>
  <w:num w:numId="47" w16cid:durableId="56395730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5F2"/>
    <w:rsid w:val="00003190"/>
    <w:rsid w:val="0000408F"/>
    <w:rsid w:val="00006E49"/>
    <w:rsid w:val="00007427"/>
    <w:rsid w:val="0000768F"/>
    <w:rsid w:val="000077B3"/>
    <w:rsid w:val="00007948"/>
    <w:rsid w:val="00007F3F"/>
    <w:rsid w:val="000116A0"/>
    <w:rsid w:val="00012611"/>
    <w:rsid w:val="00013E46"/>
    <w:rsid w:val="00014D05"/>
    <w:rsid w:val="000158F9"/>
    <w:rsid w:val="000177E4"/>
    <w:rsid w:val="00026568"/>
    <w:rsid w:val="000267C0"/>
    <w:rsid w:val="00026F04"/>
    <w:rsid w:val="000277E0"/>
    <w:rsid w:val="000346A1"/>
    <w:rsid w:val="000423DD"/>
    <w:rsid w:val="00043117"/>
    <w:rsid w:val="00044217"/>
    <w:rsid w:val="00044604"/>
    <w:rsid w:val="00047B54"/>
    <w:rsid w:val="000549A7"/>
    <w:rsid w:val="00054E94"/>
    <w:rsid w:val="00062992"/>
    <w:rsid w:val="00063D13"/>
    <w:rsid w:val="000645BA"/>
    <w:rsid w:val="000649F1"/>
    <w:rsid w:val="00074E72"/>
    <w:rsid w:val="00076E74"/>
    <w:rsid w:val="00077958"/>
    <w:rsid w:val="0008203F"/>
    <w:rsid w:val="00084802"/>
    <w:rsid w:val="00087100"/>
    <w:rsid w:val="000A03C8"/>
    <w:rsid w:val="000A0537"/>
    <w:rsid w:val="000B14FD"/>
    <w:rsid w:val="000C1DF7"/>
    <w:rsid w:val="000C270E"/>
    <w:rsid w:val="000C4400"/>
    <w:rsid w:val="000C623E"/>
    <w:rsid w:val="000C6261"/>
    <w:rsid w:val="000D14D0"/>
    <w:rsid w:val="000D258D"/>
    <w:rsid w:val="000D3512"/>
    <w:rsid w:val="000D42C0"/>
    <w:rsid w:val="000D463D"/>
    <w:rsid w:val="000D4981"/>
    <w:rsid w:val="000D6D6A"/>
    <w:rsid w:val="000E5406"/>
    <w:rsid w:val="000E5F92"/>
    <w:rsid w:val="000F0723"/>
    <w:rsid w:val="000F0CBD"/>
    <w:rsid w:val="000F18A5"/>
    <w:rsid w:val="000F26F8"/>
    <w:rsid w:val="000F7A10"/>
    <w:rsid w:val="00100526"/>
    <w:rsid w:val="00101590"/>
    <w:rsid w:val="001019F5"/>
    <w:rsid w:val="00101B15"/>
    <w:rsid w:val="00104EE1"/>
    <w:rsid w:val="00105D28"/>
    <w:rsid w:val="0010661C"/>
    <w:rsid w:val="00107BAD"/>
    <w:rsid w:val="0011036D"/>
    <w:rsid w:val="001122B6"/>
    <w:rsid w:val="00112E5C"/>
    <w:rsid w:val="00116DB6"/>
    <w:rsid w:val="00116E17"/>
    <w:rsid w:val="00120E70"/>
    <w:rsid w:val="001226F5"/>
    <w:rsid w:val="00126C0D"/>
    <w:rsid w:val="00126E69"/>
    <w:rsid w:val="00133E26"/>
    <w:rsid w:val="00134B79"/>
    <w:rsid w:val="0014467E"/>
    <w:rsid w:val="00144C26"/>
    <w:rsid w:val="00144DC3"/>
    <w:rsid w:val="00145D01"/>
    <w:rsid w:val="00147027"/>
    <w:rsid w:val="001505C2"/>
    <w:rsid w:val="00150922"/>
    <w:rsid w:val="0015491E"/>
    <w:rsid w:val="00155919"/>
    <w:rsid w:val="00156445"/>
    <w:rsid w:val="00156D47"/>
    <w:rsid w:val="00160C19"/>
    <w:rsid w:val="00161FD4"/>
    <w:rsid w:val="0016282B"/>
    <w:rsid w:val="00162C61"/>
    <w:rsid w:val="0016395C"/>
    <w:rsid w:val="00163A1D"/>
    <w:rsid w:val="00165124"/>
    <w:rsid w:val="0017029C"/>
    <w:rsid w:val="00170A7B"/>
    <w:rsid w:val="00176033"/>
    <w:rsid w:val="001763D5"/>
    <w:rsid w:val="00181441"/>
    <w:rsid w:val="00181D1E"/>
    <w:rsid w:val="00182ADA"/>
    <w:rsid w:val="00185DF1"/>
    <w:rsid w:val="00187392"/>
    <w:rsid w:val="00190F8A"/>
    <w:rsid w:val="0019138F"/>
    <w:rsid w:val="0019150D"/>
    <w:rsid w:val="00192AB8"/>
    <w:rsid w:val="001970CA"/>
    <w:rsid w:val="00197DC0"/>
    <w:rsid w:val="001A3FAA"/>
    <w:rsid w:val="001B14DC"/>
    <w:rsid w:val="001B3898"/>
    <w:rsid w:val="001B49AF"/>
    <w:rsid w:val="001B54B7"/>
    <w:rsid w:val="001B646B"/>
    <w:rsid w:val="001C5BB1"/>
    <w:rsid w:val="001D1CB9"/>
    <w:rsid w:val="001D1DA0"/>
    <w:rsid w:val="001E0666"/>
    <w:rsid w:val="001E4E20"/>
    <w:rsid w:val="001E5013"/>
    <w:rsid w:val="001E6EAA"/>
    <w:rsid w:val="001E78FF"/>
    <w:rsid w:val="001E799B"/>
    <w:rsid w:val="001F2258"/>
    <w:rsid w:val="001F2DC7"/>
    <w:rsid w:val="001F32F5"/>
    <w:rsid w:val="002010DF"/>
    <w:rsid w:val="002032B0"/>
    <w:rsid w:val="00213DB6"/>
    <w:rsid w:val="002237FD"/>
    <w:rsid w:val="002264B6"/>
    <w:rsid w:val="00227328"/>
    <w:rsid w:val="00227B37"/>
    <w:rsid w:val="00230B22"/>
    <w:rsid w:val="002366EF"/>
    <w:rsid w:val="002424AE"/>
    <w:rsid w:val="00244947"/>
    <w:rsid w:val="002526C2"/>
    <w:rsid w:val="00255013"/>
    <w:rsid w:val="00256D86"/>
    <w:rsid w:val="00264848"/>
    <w:rsid w:val="002655D0"/>
    <w:rsid w:val="0027218A"/>
    <w:rsid w:val="002724D1"/>
    <w:rsid w:val="002732EA"/>
    <w:rsid w:val="002750FF"/>
    <w:rsid w:val="002808D8"/>
    <w:rsid w:val="00282371"/>
    <w:rsid w:val="00290401"/>
    <w:rsid w:val="00292DDC"/>
    <w:rsid w:val="00295C07"/>
    <w:rsid w:val="00297355"/>
    <w:rsid w:val="002A160B"/>
    <w:rsid w:val="002A3530"/>
    <w:rsid w:val="002A71FB"/>
    <w:rsid w:val="002B21CA"/>
    <w:rsid w:val="002B4833"/>
    <w:rsid w:val="002B5976"/>
    <w:rsid w:val="002B612A"/>
    <w:rsid w:val="002B6735"/>
    <w:rsid w:val="002B6C2D"/>
    <w:rsid w:val="002B72F2"/>
    <w:rsid w:val="002C22B6"/>
    <w:rsid w:val="002C5B13"/>
    <w:rsid w:val="002C6F2C"/>
    <w:rsid w:val="002D296C"/>
    <w:rsid w:val="002D3FD8"/>
    <w:rsid w:val="002D4288"/>
    <w:rsid w:val="002D4638"/>
    <w:rsid w:val="002D4FBB"/>
    <w:rsid w:val="002E019D"/>
    <w:rsid w:val="002E149C"/>
    <w:rsid w:val="002E1FBD"/>
    <w:rsid w:val="002E61DC"/>
    <w:rsid w:val="002E6BED"/>
    <w:rsid w:val="002E7F28"/>
    <w:rsid w:val="002F0AE0"/>
    <w:rsid w:val="002F2D04"/>
    <w:rsid w:val="002F75F2"/>
    <w:rsid w:val="003015C0"/>
    <w:rsid w:val="003018B5"/>
    <w:rsid w:val="003018DD"/>
    <w:rsid w:val="00302F7C"/>
    <w:rsid w:val="003036C4"/>
    <w:rsid w:val="00305372"/>
    <w:rsid w:val="00306C4D"/>
    <w:rsid w:val="0030759B"/>
    <w:rsid w:val="003077CC"/>
    <w:rsid w:val="0031085D"/>
    <w:rsid w:val="00314CDB"/>
    <w:rsid w:val="0031573F"/>
    <w:rsid w:val="00315D3A"/>
    <w:rsid w:val="00316526"/>
    <w:rsid w:val="00320386"/>
    <w:rsid w:val="00320E40"/>
    <w:rsid w:val="003272CE"/>
    <w:rsid w:val="003272F9"/>
    <w:rsid w:val="00327A86"/>
    <w:rsid w:val="00331B7A"/>
    <w:rsid w:val="00332E71"/>
    <w:rsid w:val="003347BE"/>
    <w:rsid w:val="00341C4F"/>
    <w:rsid w:val="003425DB"/>
    <w:rsid w:val="00342822"/>
    <w:rsid w:val="003474FE"/>
    <w:rsid w:val="00347CF7"/>
    <w:rsid w:val="003508A8"/>
    <w:rsid w:val="003524E5"/>
    <w:rsid w:val="00352C2D"/>
    <w:rsid w:val="00352D39"/>
    <w:rsid w:val="00353CF0"/>
    <w:rsid w:val="003575DE"/>
    <w:rsid w:val="00360A36"/>
    <w:rsid w:val="003613A9"/>
    <w:rsid w:val="003621A0"/>
    <w:rsid w:val="003623FA"/>
    <w:rsid w:val="003643E9"/>
    <w:rsid w:val="00365EB0"/>
    <w:rsid w:val="0036794B"/>
    <w:rsid w:val="00371D75"/>
    <w:rsid w:val="00374084"/>
    <w:rsid w:val="00382C38"/>
    <w:rsid w:val="00386EC3"/>
    <w:rsid w:val="00386F19"/>
    <w:rsid w:val="00387250"/>
    <w:rsid w:val="0039038D"/>
    <w:rsid w:val="00390823"/>
    <w:rsid w:val="003937A7"/>
    <w:rsid w:val="0039477B"/>
    <w:rsid w:val="00397A65"/>
    <w:rsid w:val="00397EE1"/>
    <w:rsid w:val="003A028F"/>
    <w:rsid w:val="003A1F48"/>
    <w:rsid w:val="003A5711"/>
    <w:rsid w:val="003A6A93"/>
    <w:rsid w:val="003A7459"/>
    <w:rsid w:val="003B1FB9"/>
    <w:rsid w:val="003B3696"/>
    <w:rsid w:val="003B4474"/>
    <w:rsid w:val="003B7FAC"/>
    <w:rsid w:val="003C1818"/>
    <w:rsid w:val="003C2F03"/>
    <w:rsid w:val="003C75B8"/>
    <w:rsid w:val="003C7DDF"/>
    <w:rsid w:val="003D119E"/>
    <w:rsid w:val="003D1216"/>
    <w:rsid w:val="003D2652"/>
    <w:rsid w:val="003D3580"/>
    <w:rsid w:val="003D3A42"/>
    <w:rsid w:val="003E128E"/>
    <w:rsid w:val="003F07D8"/>
    <w:rsid w:val="003F1FA1"/>
    <w:rsid w:val="003F27D4"/>
    <w:rsid w:val="003F3725"/>
    <w:rsid w:val="003F375F"/>
    <w:rsid w:val="003F5A2B"/>
    <w:rsid w:val="00400180"/>
    <w:rsid w:val="00401657"/>
    <w:rsid w:val="00401EEF"/>
    <w:rsid w:val="0040203B"/>
    <w:rsid w:val="004029F0"/>
    <w:rsid w:val="004057C1"/>
    <w:rsid w:val="00407FA9"/>
    <w:rsid w:val="00410EBD"/>
    <w:rsid w:val="00411F84"/>
    <w:rsid w:val="004139DE"/>
    <w:rsid w:val="00415FC6"/>
    <w:rsid w:val="004165F3"/>
    <w:rsid w:val="00416EB6"/>
    <w:rsid w:val="00417C4D"/>
    <w:rsid w:val="004208E7"/>
    <w:rsid w:val="004214CB"/>
    <w:rsid w:val="0042739D"/>
    <w:rsid w:val="00427B1D"/>
    <w:rsid w:val="004304BD"/>
    <w:rsid w:val="00430C45"/>
    <w:rsid w:val="0043150C"/>
    <w:rsid w:val="0043489D"/>
    <w:rsid w:val="00434971"/>
    <w:rsid w:val="00435568"/>
    <w:rsid w:val="00442DEB"/>
    <w:rsid w:val="0044412A"/>
    <w:rsid w:val="00450B2C"/>
    <w:rsid w:val="00450BCC"/>
    <w:rsid w:val="00454011"/>
    <w:rsid w:val="004555EA"/>
    <w:rsid w:val="004630C8"/>
    <w:rsid w:val="00464BE9"/>
    <w:rsid w:val="00465AC1"/>
    <w:rsid w:val="00465AF8"/>
    <w:rsid w:val="00466DC0"/>
    <w:rsid w:val="00467170"/>
    <w:rsid w:val="0046733C"/>
    <w:rsid w:val="004739B4"/>
    <w:rsid w:val="00476DEA"/>
    <w:rsid w:val="00477048"/>
    <w:rsid w:val="00480FFF"/>
    <w:rsid w:val="004846A7"/>
    <w:rsid w:val="00485220"/>
    <w:rsid w:val="004912A9"/>
    <w:rsid w:val="00491467"/>
    <w:rsid w:val="00491F47"/>
    <w:rsid w:val="00493338"/>
    <w:rsid w:val="00494668"/>
    <w:rsid w:val="00496638"/>
    <w:rsid w:val="00497178"/>
    <w:rsid w:val="004974D5"/>
    <w:rsid w:val="00497FCA"/>
    <w:rsid w:val="004A3229"/>
    <w:rsid w:val="004A45B1"/>
    <w:rsid w:val="004A4C12"/>
    <w:rsid w:val="004A5E60"/>
    <w:rsid w:val="004A7BB1"/>
    <w:rsid w:val="004B1279"/>
    <w:rsid w:val="004B2462"/>
    <w:rsid w:val="004B2A48"/>
    <w:rsid w:val="004B428D"/>
    <w:rsid w:val="004B524E"/>
    <w:rsid w:val="004B6319"/>
    <w:rsid w:val="004B6E92"/>
    <w:rsid w:val="004B76AD"/>
    <w:rsid w:val="004C2C37"/>
    <w:rsid w:val="004C2CA1"/>
    <w:rsid w:val="004C5251"/>
    <w:rsid w:val="004C6EE3"/>
    <w:rsid w:val="004D127D"/>
    <w:rsid w:val="004D18E6"/>
    <w:rsid w:val="004D3724"/>
    <w:rsid w:val="004D4FB5"/>
    <w:rsid w:val="004D7C56"/>
    <w:rsid w:val="004E049F"/>
    <w:rsid w:val="004E08E9"/>
    <w:rsid w:val="004E4AD6"/>
    <w:rsid w:val="004E5FD0"/>
    <w:rsid w:val="004F2107"/>
    <w:rsid w:val="004F5612"/>
    <w:rsid w:val="004F7608"/>
    <w:rsid w:val="00500089"/>
    <w:rsid w:val="005012E1"/>
    <w:rsid w:val="005037B8"/>
    <w:rsid w:val="00512067"/>
    <w:rsid w:val="0051321F"/>
    <w:rsid w:val="005136B0"/>
    <w:rsid w:val="005154B1"/>
    <w:rsid w:val="00515894"/>
    <w:rsid w:val="00516AC4"/>
    <w:rsid w:val="00522443"/>
    <w:rsid w:val="00523736"/>
    <w:rsid w:val="005242E6"/>
    <w:rsid w:val="00525389"/>
    <w:rsid w:val="00526A71"/>
    <w:rsid w:val="00532D6C"/>
    <w:rsid w:val="005340C1"/>
    <w:rsid w:val="005378BB"/>
    <w:rsid w:val="00540044"/>
    <w:rsid w:val="005404E2"/>
    <w:rsid w:val="005505F8"/>
    <w:rsid w:val="00550DF4"/>
    <w:rsid w:val="00551310"/>
    <w:rsid w:val="00553D89"/>
    <w:rsid w:val="005617F6"/>
    <w:rsid w:val="00561DA1"/>
    <w:rsid w:val="00570400"/>
    <w:rsid w:val="00570D33"/>
    <w:rsid w:val="00571E15"/>
    <w:rsid w:val="00572757"/>
    <w:rsid w:val="00582680"/>
    <w:rsid w:val="00582865"/>
    <w:rsid w:val="00582E42"/>
    <w:rsid w:val="00585058"/>
    <w:rsid w:val="00585CD0"/>
    <w:rsid w:val="00586AE6"/>
    <w:rsid w:val="0058777F"/>
    <w:rsid w:val="00590833"/>
    <w:rsid w:val="005A0830"/>
    <w:rsid w:val="005A0F5C"/>
    <w:rsid w:val="005A3835"/>
    <w:rsid w:val="005A48AB"/>
    <w:rsid w:val="005A4F18"/>
    <w:rsid w:val="005A5EF5"/>
    <w:rsid w:val="005A7A3E"/>
    <w:rsid w:val="005B3406"/>
    <w:rsid w:val="005B3D43"/>
    <w:rsid w:val="005B45F2"/>
    <w:rsid w:val="005B7206"/>
    <w:rsid w:val="005C0C36"/>
    <w:rsid w:val="005C1D32"/>
    <w:rsid w:val="005C227B"/>
    <w:rsid w:val="005C30A4"/>
    <w:rsid w:val="005C6C98"/>
    <w:rsid w:val="005C7D97"/>
    <w:rsid w:val="005D237D"/>
    <w:rsid w:val="005D37E9"/>
    <w:rsid w:val="005D61D8"/>
    <w:rsid w:val="005D6628"/>
    <w:rsid w:val="005D7907"/>
    <w:rsid w:val="005E0DE4"/>
    <w:rsid w:val="005E1D39"/>
    <w:rsid w:val="005E294C"/>
    <w:rsid w:val="005E6ED3"/>
    <w:rsid w:val="005F19B9"/>
    <w:rsid w:val="005F3EA5"/>
    <w:rsid w:val="005F4B59"/>
    <w:rsid w:val="005F5232"/>
    <w:rsid w:val="00602439"/>
    <w:rsid w:val="00604F86"/>
    <w:rsid w:val="006053F9"/>
    <w:rsid w:val="00611F7B"/>
    <w:rsid w:val="006138D3"/>
    <w:rsid w:val="00613BE5"/>
    <w:rsid w:val="00617240"/>
    <w:rsid w:val="00620CC8"/>
    <w:rsid w:val="00624953"/>
    <w:rsid w:val="00627F77"/>
    <w:rsid w:val="00627FBA"/>
    <w:rsid w:val="006313AA"/>
    <w:rsid w:val="00632D91"/>
    <w:rsid w:val="006365AB"/>
    <w:rsid w:val="0063664B"/>
    <w:rsid w:val="006377AA"/>
    <w:rsid w:val="00640E62"/>
    <w:rsid w:val="00641AC9"/>
    <w:rsid w:val="00641FC5"/>
    <w:rsid w:val="00642DEF"/>
    <w:rsid w:val="00645EB8"/>
    <w:rsid w:val="0064728E"/>
    <w:rsid w:val="00650A77"/>
    <w:rsid w:val="00650B70"/>
    <w:rsid w:val="006579EB"/>
    <w:rsid w:val="00660F37"/>
    <w:rsid w:val="00662EC2"/>
    <w:rsid w:val="0066447F"/>
    <w:rsid w:val="00665067"/>
    <w:rsid w:val="006707C1"/>
    <w:rsid w:val="006826B8"/>
    <w:rsid w:val="00682969"/>
    <w:rsid w:val="00682AB6"/>
    <w:rsid w:val="00685690"/>
    <w:rsid w:val="0069346D"/>
    <w:rsid w:val="00694F27"/>
    <w:rsid w:val="0069532C"/>
    <w:rsid w:val="00697E9C"/>
    <w:rsid w:val="006A1590"/>
    <w:rsid w:val="006A4F12"/>
    <w:rsid w:val="006A6EE1"/>
    <w:rsid w:val="006A769D"/>
    <w:rsid w:val="006B327F"/>
    <w:rsid w:val="006B333F"/>
    <w:rsid w:val="006B5193"/>
    <w:rsid w:val="006B77B6"/>
    <w:rsid w:val="006C148E"/>
    <w:rsid w:val="006C696E"/>
    <w:rsid w:val="006D67E2"/>
    <w:rsid w:val="006D6BD0"/>
    <w:rsid w:val="006E05AA"/>
    <w:rsid w:val="006E18D2"/>
    <w:rsid w:val="006E7F57"/>
    <w:rsid w:val="006F0FC0"/>
    <w:rsid w:val="006F2A5F"/>
    <w:rsid w:val="0070259B"/>
    <w:rsid w:val="00703298"/>
    <w:rsid w:val="00705DDF"/>
    <w:rsid w:val="00713E16"/>
    <w:rsid w:val="00715718"/>
    <w:rsid w:val="007215F4"/>
    <w:rsid w:val="00723D88"/>
    <w:rsid w:val="0072401B"/>
    <w:rsid w:val="00724556"/>
    <w:rsid w:val="007307FA"/>
    <w:rsid w:val="00732156"/>
    <w:rsid w:val="00733448"/>
    <w:rsid w:val="0073597D"/>
    <w:rsid w:val="0073647E"/>
    <w:rsid w:val="00736506"/>
    <w:rsid w:val="00737B61"/>
    <w:rsid w:val="00737C12"/>
    <w:rsid w:val="00743B0E"/>
    <w:rsid w:val="00743B0F"/>
    <w:rsid w:val="007453D9"/>
    <w:rsid w:val="007504DD"/>
    <w:rsid w:val="0075309C"/>
    <w:rsid w:val="00753A98"/>
    <w:rsid w:val="0075448C"/>
    <w:rsid w:val="00754726"/>
    <w:rsid w:val="00761DF3"/>
    <w:rsid w:val="00775655"/>
    <w:rsid w:val="0077744C"/>
    <w:rsid w:val="00782932"/>
    <w:rsid w:val="00782E5E"/>
    <w:rsid w:val="007906C8"/>
    <w:rsid w:val="00791D36"/>
    <w:rsid w:val="0079571F"/>
    <w:rsid w:val="00795EA5"/>
    <w:rsid w:val="00797D96"/>
    <w:rsid w:val="007A04BC"/>
    <w:rsid w:val="007A0658"/>
    <w:rsid w:val="007A0DC1"/>
    <w:rsid w:val="007A68D8"/>
    <w:rsid w:val="007B1C52"/>
    <w:rsid w:val="007B1CF3"/>
    <w:rsid w:val="007C0A63"/>
    <w:rsid w:val="007C33C7"/>
    <w:rsid w:val="007C3D82"/>
    <w:rsid w:val="007C4A3F"/>
    <w:rsid w:val="007C4E30"/>
    <w:rsid w:val="007C4E5E"/>
    <w:rsid w:val="007C56F7"/>
    <w:rsid w:val="007C6DFA"/>
    <w:rsid w:val="007D0CCF"/>
    <w:rsid w:val="007D1BA4"/>
    <w:rsid w:val="007D2C9D"/>
    <w:rsid w:val="007D2DF3"/>
    <w:rsid w:val="007D7D27"/>
    <w:rsid w:val="007E0599"/>
    <w:rsid w:val="007E572F"/>
    <w:rsid w:val="007F1D92"/>
    <w:rsid w:val="007F4D0B"/>
    <w:rsid w:val="007F6096"/>
    <w:rsid w:val="007F6764"/>
    <w:rsid w:val="00804712"/>
    <w:rsid w:val="008062A2"/>
    <w:rsid w:val="00806DF8"/>
    <w:rsid w:val="00810B03"/>
    <w:rsid w:val="0081214C"/>
    <w:rsid w:val="0081450F"/>
    <w:rsid w:val="00814614"/>
    <w:rsid w:val="00816638"/>
    <w:rsid w:val="00816B42"/>
    <w:rsid w:val="008200C9"/>
    <w:rsid w:val="00822ECD"/>
    <w:rsid w:val="008255B0"/>
    <w:rsid w:val="008264EB"/>
    <w:rsid w:val="00833714"/>
    <w:rsid w:val="00835015"/>
    <w:rsid w:val="0083570C"/>
    <w:rsid w:val="00835E5E"/>
    <w:rsid w:val="00842D57"/>
    <w:rsid w:val="00844286"/>
    <w:rsid w:val="008454BD"/>
    <w:rsid w:val="00850856"/>
    <w:rsid w:val="00851D85"/>
    <w:rsid w:val="00852487"/>
    <w:rsid w:val="00857AAE"/>
    <w:rsid w:val="008612CE"/>
    <w:rsid w:val="00864C5D"/>
    <w:rsid w:val="00866350"/>
    <w:rsid w:val="00866C1F"/>
    <w:rsid w:val="00871B0A"/>
    <w:rsid w:val="0087411C"/>
    <w:rsid w:val="0087468B"/>
    <w:rsid w:val="0087792B"/>
    <w:rsid w:val="00881885"/>
    <w:rsid w:val="00881A7F"/>
    <w:rsid w:val="0088569B"/>
    <w:rsid w:val="0088688E"/>
    <w:rsid w:val="008879E8"/>
    <w:rsid w:val="0089298E"/>
    <w:rsid w:val="00894D56"/>
    <w:rsid w:val="00896FB3"/>
    <w:rsid w:val="008A1B0F"/>
    <w:rsid w:val="008A3670"/>
    <w:rsid w:val="008A3DB8"/>
    <w:rsid w:val="008A458E"/>
    <w:rsid w:val="008B07F0"/>
    <w:rsid w:val="008B081B"/>
    <w:rsid w:val="008B217B"/>
    <w:rsid w:val="008B2B84"/>
    <w:rsid w:val="008B35DE"/>
    <w:rsid w:val="008B3A73"/>
    <w:rsid w:val="008B5083"/>
    <w:rsid w:val="008B747F"/>
    <w:rsid w:val="008C01F8"/>
    <w:rsid w:val="008C2F92"/>
    <w:rsid w:val="008C333F"/>
    <w:rsid w:val="008C4D24"/>
    <w:rsid w:val="008C647A"/>
    <w:rsid w:val="008D0B5D"/>
    <w:rsid w:val="008D5163"/>
    <w:rsid w:val="008E49FF"/>
    <w:rsid w:val="008E5310"/>
    <w:rsid w:val="008E6475"/>
    <w:rsid w:val="008F334B"/>
    <w:rsid w:val="008F4CE4"/>
    <w:rsid w:val="00900565"/>
    <w:rsid w:val="009024EB"/>
    <w:rsid w:val="0090276A"/>
    <w:rsid w:val="00905A4A"/>
    <w:rsid w:val="0091244F"/>
    <w:rsid w:val="0091332B"/>
    <w:rsid w:val="00916612"/>
    <w:rsid w:val="00916693"/>
    <w:rsid w:val="009250D7"/>
    <w:rsid w:val="0092676A"/>
    <w:rsid w:val="00926C7E"/>
    <w:rsid w:val="0093102F"/>
    <w:rsid w:val="00931D00"/>
    <w:rsid w:val="00932821"/>
    <w:rsid w:val="00935720"/>
    <w:rsid w:val="0093761F"/>
    <w:rsid w:val="00937FAB"/>
    <w:rsid w:val="0094148E"/>
    <w:rsid w:val="00944A53"/>
    <w:rsid w:val="00944B6F"/>
    <w:rsid w:val="00944C00"/>
    <w:rsid w:val="009455B5"/>
    <w:rsid w:val="00946A9C"/>
    <w:rsid w:val="009514F0"/>
    <w:rsid w:val="009520DD"/>
    <w:rsid w:val="00954828"/>
    <w:rsid w:val="00954A7F"/>
    <w:rsid w:val="00956963"/>
    <w:rsid w:val="0096127B"/>
    <w:rsid w:val="009620B9"/>
    <w:rsid w:val="009623EC"/>
    <w:rsid w:val="00970489"/>
    <w:rsid w:val="009726C6"/>
    <w:rsid w:val="00974662"/>
    <w:rsid w:val="009753C5"/>
    <w:rsid w:val="00977463"/>
    <w:rsid w:val="00980437"/>
    <w:rsid w:val="00980799"/>
    <w:rsid w:val="00982B86"/>
    <w:rsid w:val="009834E3"/>
    <w:rsid w:val="0098757D"/>
    <w:rsid w:val="009938C6"/>
    <w:rsid w:val="00994EDA"/>
    <w:rsid w:val="009974FE"/>
    <w:rsid w:val="00997FEB"/>
    <w:rsid w:val="009A0C05"/>
    <w:rsid w:val="009A194C"/>
    <w:rsid w:val="009A225D"/>
    <w:rsid w:val="009A2DFD"/>
    <w:rsid w:val="009A2E29"/>
    <w:rsid w:val="009A3113"/>
    <w:rsid w:val="009B0126"/>
    <w:rsid w:val="009B2642"/>
    <w:rsid w:val="009B38BC"/>
    <w:rsid w:val="009B64A3"/>
    <w:rsid w:val="009B6768"/>
    <w:rsid w:val="009C086B"/>
    <w:rsid w:val="009C0D3F"/>
    <w:rsid w:val="009C1271"/>
    <w:rsid w:val="009C485D"/>
    <w:rsid w:val="009C596C"/>
    <w:rsid w:val="009D0A19"/>
    <w:rsid w:val="009D25B6"/>
    <w:rsid w:val="009E25A0"/>
    <w:rsid w:val="009E25B3"/>
    <w:rsid w:val="009E49AA"/>
    <w:rsid w:val="009F26EC"/>
    <w:rsid w:val="009F44E2"/>
    <w:rsid w:val="009F665F"/>
    <w:rsid w:val="00A01374"/>
    <w:rsid w:val="00A02870"/>
    <w:rsid w:val="00A05F3E"/>
    <w:rsid w:val="00A10892"/>
    <w:rsid w:val="00A11ABF"/>
    <w:rsid w:val="00A1222E"/>
    <w:rsid w:val="00A151DD"/>
    <w:rsid w:val="00A16D36"/>
    <w:rsid w:val="00A178DB"/>
    <w:rsid w:val="00A20195"/>
    <w:rsid w:val="00A205E4"/>
    <w:rsid w:val="00A20767"/>
    <w:rsid w:val="00A22F17"/>
    <w:rsid w:val="00A231F2"/>
    <w:rsid w:val="00A26C5F"/>
    <w:rsid w:val="00A3062E"/>
    <w:rsid w:val="00A3098A"/>
    <w:rsid w:val="00A30BB8"/>
    <w:rsid w:val="00A36A8F"/>
    <w:rsid w:val="00A37507"/>
    <w:rsid w:val="00A37771"/>
    <w:rsid w:val="00A40E67"/>
    <w:rsid w:val="00A421AA"/>
    <w:rsid w:val="00A42ABA"/>
    <w:rsid w:val="00A44E2E"/>
    <w:rsid w:val="00A515F0"/>
    <w:rsid w:val="00A51BE1"/>
    <w:rsid w:val="00A551A1"/>
    <w:rsid w:val="00A55BC2"/>
    <w:rsid w:val="00A578D5"/>
    <w:rsid w:val="00A60AA9"/>
    <w:rsid w:val="00A615C7"/>
    <w:rsid w:val="00A641AD"/>
    <w:rsid w:val="00A653D0"/>
    <w:rsid w:val="00A66C96"/>
    <w:rsid w:val="00A73AEF"/>
    <w:rsid w:val="00A7404C"/>
    <w:rsid w:val="00A768A1"/>
    <w:rsid w:val="00A802D6"/>
    <w:rsid w:val="00A8068B"/>
    <w:rsid w:val="00A806DA"/>
    <w:rsid w:val="00A80BD6"/>
    <w:rsid w:val="00A81C01"/>
    <w:rsid w:val="00A87DD0"/>
    <w:rsid w:val="00A93079"/>
    <w:rsid w:val="00A93CFE"/>
    <w:rsid w:val="00AA0198"/>
    <w:rsid w:val="00AA1869"/>
    <w:rsid w:val="00AA4098"/>
    <w:rsid w:val="00AB35B5"/>
    <w:rsid w:val="00AB5DEE"/>
    <w:rsid w:val="00AB6EFE"/>
    <w:rsid w:val="00AB7D5B"/>
    <w:rsid w:val="00AC1358"/>
    <w:rsid w:val="00AC2012"/>
    <w:rsid w:val="00AC22FD"/>
    <w:rsid w:val="00AC2C27"/>
    <w:rsid w:val="00AC43CB"/>
    <w:rsid w:val="00AD5566"/>
    <w:rsid w:val="00AD649C"/>
    <w:rsid w:val="00AE12B3"/>
    <w:rsid w:val="00AE28C8"/>
    <w:rsid w:val="00AE2B70"/>
    <w:rsid w:val="00AE5740"/>
    <w:rsid w:val="00AE6D12"/>
    <w:rsid w:val="00AE71AC"/>
    <w:rsid w:val="00AE75B2"/>
    <w:rsid w:val="00AF332C"/>
    <w:rsid w:val="00AF689F"/>
    <w:rsid w:val="00B05934"/>
    <w:rsid w:val="00B06191"/>
    <w:rsid w:val="00B11939"/>
    <w:rsid w:val="00B14E4F"/>
    <w:rsid w:val="00B1750A"/>
    <w:rsid w:val="00B20066"/>
    <w:rsid w:val="00B2022E"/>
    <w:rsid w:val="00B2098E"/>
    <w:rsid w:val="00B2342C"/>
    <w:rsid w:val="00B23FCD"/>
    <w:rsid w:val="00B25219"/>
    <w:rsid w:val="00B321F8"/>
    <w:rsid w:val="00B335CA"/>
    <w:rsid w:val="00B33BC5"/>
    <w:rsid w:val="00B344E9"/>
    <w:rsid w:val="00B34FB2"/>
    <w:rsid w:val="00B34FBB"/>
    <w:rsid w:val="00B352C3"/>
    <w:rsid w:val="00B35EBF"/>
    <w:rsid w:val="00B363F3"/>
    <w:rsid w:val="00B37518"/>
    <w:rsid w:val="00B37E73"/>
    <w:rsid w:val="00B40BE4"/>
    <w:rsid w:val="00B419D9"/>
    <w:rsid w:val="00B44F90"/>
    <w:rsid w:val="00B478A3"/>
    <w:rsid w:val="00B5044D"/>
    <w:rsid w:val="00B50B34"/>
    <w:rsid w:val="00B555BC"/>
    <w:rsid w:val="00B55BA5"/>
    <w:rsid w:val="00B564CC"/>
    <w:rsid w:val="00B65DA7"/>
    <w:rsid w:val="00B65E4E"/>
    <w:rsid w:val="00B67036"/>
    <w:rsid w:val="00B70275"/>
    <w:rsid w:val="00B70BCC"/>
    <w:rsid w:val="00B72A08"/>
    <w:rsid w:val="00B77963"/>
    <w:rsid w:val="00B77C54"/>
    <w:rsid w:val="00B803CE"/>
    <w:rsid w:val="00B8240B"/>
    <w:rsid w:val="00B856FE"/>
    <w:rsid w:val="00B873BD"/>
    <w:rsid w:val="00B912F1"/>
    <w:rsid w:val="00B9145C"/>
    <w:rsid w:val="00B91505"/>
    <w:rsid w:val="00B9443B"/>
    <w:rsid w:val="00B97A86"/>
    <w:rsid w:val="00B97B8D"/>
    <w:rsid w:val="00B97DCC"/>
    <w:rsid w:val="00BA0AD9"/>
    <w:rsid w:val="00BB072F"/>
    <w:rsid w:val="00BB1247"/>
    <w:rsid w:val="00BB3AF7"/>
    <w:rsid w:val="00BB3C83"/>
    <w:rsid w:val="00BB487F"/>
    <w:rsid w:val="00BB6296"/>
    <w:rsid w:val="00BC67A4"/>
    <w:rsid w:val="00BD0841"/>
    <w:rsid w:val="00BD1CB6"/>
    <w:rsid w:val="00BD462C"/>
    <w:rsid w:val="00BD77EA"/>
    <w:rsid w:val="00BE0543"/>
    <w:rsid w:val="00BE0BB0"/>
    <w:rsid w:val="00BE5A40"/>
    <w:rsid w:val="00BE65FF"/>
    <w:rsid w:val="00BF1347"/>
    <w:rsid w:val="00BF4322"/>
    <w:rsid w:val="00C01BE6"/>
    <w:rsid w:val="00C03914"/>
    <w:rsid w:val="00C03D3D"/>
    <w:rsid w:val="00C1269E"/>
    <w:rsid w:val="00C144AE"/>
    <w:rsid w:val="00C2071C"/>
    <w:rsid w:val="00C20CF8"/>
    <w:rsid w:val="00C22233"/>
    <w:rsid w:val="00C22DEA"/>
    <w:rsid w:val="00C25203"/>
    <w:rsid w:val="00C26107"/>
    <w:rsid w:val="00C31CF4"/>
    <w:rsid w:val="00C3250D"/>
    <w:rsid w:val="00C32FF5"/>
    <w:rsid w:val="00C3521B"/>
    <w:rsid w:val="00C37FC8"/>
    <w:rsid w:val="00C42F66"/>
    <w:rsid w:val="00C430E8"/>
    <w:rsid w:val="00C444F8"/>
    <w:rsid w:val="00C44700"/>
    <w:rsid w:val="00C475A0"/>
    <w:rsid w:val="00C51779"/>
    <w:rsid w:val="00C53506"/>
    <w:rsid w:val="00C53C5E"/>
    <w:rsid w:val="00C53D7B"/>
    <w:rsid w:val="00C61BF7"/>
    <w:rsid w:val="00C63A7A"/>
    <w:rsid w:val="00C6477B"/>
    <w:rsid w:val="00C6708C"/>
    <w:rsid w:val="00C67C0B"/>
    <w:rsid w:val="00C709BE"/>
    <w:rsid w:val="00C72625"/>
    <w:rsid w:val="00C74092"/>
    <w:rsid w:val="00C76245"/>
    <w:rsid w:val="00C814E7"/>
    <w:rsid w:val="00C81EB2"/>
    <w:rsid w:val="00C82E71"/>
    <w:rsid w:val="00C844C7"/>
    <w:rsid w:val="00C84743"/>
    <w:rsid w:val="00C91137"/>
    <w:rsid w:val="00C92581"/>
    <w:rsid w:val="00C937E8"/>
    <w:rsid w:val="00C93BCB"/>
    <w:rsid w:val="00C93F5C"/>
    <w:rsid w:val="00C95707"/>
    <w:rsid w:val="00C959F0"/>
    <w:rsid w:val="00CA02CB"/>
    <w:rsid w:val="00CA10C2"/>
    <w:rsid w:val="00CA1CBD"/>
    <w:rsid w:val="00CA3597"/>
    <w:rsid w:val="00CA5553"/>
    <w:rsid w:val="00CB0822"/>
    <w:rsid w:val="00CB1888"/>
    <w:rsid w:val="00CB2278"/>
    <w:rsid w:val="00CB2FF3"/>
    <w:rsid w:val="00CB38FD"/>
    <w:rsid w:val="00CB5004"/>
    <w:rsid w:val="00CB76F8"/>
    <w:rsid w:val="00CC0DC2"/>
    <w:rsid w:val="00CC22C6"/>
    <w:rsid w:val="00CC44CB"/>
    <w:rsid w:val="00CC4673"/>
    <w:rsid w:val="00CD05BC"/>
    <w:rsid w:val="00CD197B"/>
    <w:rsid w:val="00CD1DF8"/>
    <w:rsid w:val="00CD4256"/>
    <w:rsid w:val="00CD54CD"/>
    <w:rsid w:val="00CD5DCE"/>
    <w:rsid w:val="00CD642E"/>
    <w:rsid w:val="00CE1F5B"/>
    <w:rsid w:val="00CE2451"/>
    <w:rsid w:val="00CE5E31"/>
    <w:rsid w:val="00CE619C"/>
    <w:rsid w:val="00CF2514"/>
    <w:rsid w:val="00CF2933"/>
    <w:rsid w:val="00CF380C"/>
    <w:rsid w:val="00CF4C27"/>
    <w:rsid w:val="00CF6750"/>
    <w:rsid w:val="00CF76CD"/>
    <w:rsid w:val="00D00850"/>
    <w:rsid w:val="00D02D52"/>
    <w:rsid w:val="00D078C9"/>
    <w:rsid w:val="00D07A54"/>
    <w:rsid w:val="00D1329B"/>
    <w:rsid w:val="00D14C9F"/>
    <w:rsid w:val="00D2062A"/>
    <w:rsid w:val="00D25EE9"/>
    <w:rsid w:val="00D338A4"/>
    <w:rsid w:val="00D348FD"/>
    <w:rsid w:val="00D374C8"/>
    <w:rsid w:val="00D402BA"/>
    <w:rsid w:val="00D42F39"/>
    <w:rsid w:val="00D42F84"/>
    <w:rsid w:val="00D51BFD"/>
    <w:rsid w:val="00D52764"/>
    <w:rsid w:val="00D52C29"/>
    <w:rsid w:val="00D65260"/>
    <w:rsid w:val="00D71749"/>
    <w:rsid w:val="00D717CD"/>
    <w:rsid w:val="00D74E65"/>
    <w:rsid w:val="00D760D3"/>
    <w:rsid w:val="00D7777C"/>
    <w:rsid w:val="00D77B65"/>
    <w:rsid w:val="00D8161C"/>
    <w:rsid w:val="00D82574"/>
    <w:rsid w:val="00D83FE0"/>
    <w:rsid w:val="00D84723"/>
    <w:rsid w:val="00D84D7C"/>
    <w:rsid w:val="00D8630A"/>
    <w:rsid w:val="00D86603"/>
    <w:rsid w:val="00D93EBF"/>
    <w:rsid w:val="00D94F31"/>
    <w:rsid w:val="00D95556"/>
    <w:rsid w:val="00D9797A"/>
    <w:rsid w:val="00D97FC3"/>
    <w:rsid w:val="00DA233A"/>
    <w:rsid w:val="00DA24B9"/>
    <w:rsid w:val="00DA2C9C"/>
    <w:rsid w:val="00DA4897"/>
    <w:rsid w:val="00DB1094"/>
    <w:rsid w:val="00DB1D9E"/>
    <w:rsid w:val="00DB4351"/>
    <w:rsid w:val="00DB5D55"/>
    <w:rsid w:val="00DB6A5A"/>
    <w:rsid w:val="00DC0B09"/>
    <w:rsid w:val="00DC0FC2"/>
    <w:rsid w:val="00DC2484"/>
    <w:rsid w:val="00DC2A08"/>
    <w:rsid w:val="00DC2E17"/>
    <w:rsid w:val="00DC5CC3"/>
    <w:rsid w:val="00DC5CD5"/>
    <w:rsid w:val="00DC6AF5"/>
    <w:rsid w:val="00DC7A0B"/>
    <w:rsid w:val="00DD08DD"/>
    <w:rsid w:val="00DD38A5"/>
    <w:rsid w:val="00DD60A3"/>
    <w:rsid w:val="00DE0A01"/>
    <w:rsid w:val="00DE1263"/>
    <w:rsid w:val="00DE1998"/>
    <w:rsid w:val="00DE1AF6"/>
    <w:rsid w:val="00DE49E2"/>
    <w:rsid w:val="00DE4FA6"/>
    <w:rsid w:val="00DE6FAD"/>
    <w:rsid w:val="00DF12AA"/>
    <w:rsid w:val="00DF5F86"/>
    <w:rsid w:val="00DF6567"/>
    <w:rsid w:val="00DF6C5E"/>
    <w:rsid w:val="00E03CAB"/>
    <w:rsid w:val="00E053AA"/>
    <w:rsid w:val="00E12201"/>
    <w:rsid w:val="00E15CF3"/>
    <w:rsid w:val="00E16F69"/>
    <w:rsid w:val="00E21189"/>
    <w:rsid w:val="00E23395"/>
    <w:rsid w:val="00E23675"/>
    <w:rsid w:val="00E2415B"/>
    <w:rsid w:val="00E2695F"/>
    <w:rsid w:val="00E3213B"/>
    <w:rsid w:val="00E367A2"/>
    <w:rsid w:val="00E37B23"/>
    <w:rsid w:val="00E43278"/>
    <w:rsid w:val="00E44D5C"/>
    <w:rsid w:val="00E46C98"/>
    <w:rsid w:val="00E47589"/>
    <w:rsid w:val="00E54A53"/>
    <w:rsid w:val="00E60899"/>
    <w:rsid w:val="00E61C4B"/>
    <w:rsid w:val="00E6205B"/>
    <w:rsid w:val="00E71BD6"/>
    <w:rsid w:val="00E762AB"/>
    <w:rsid w:val="00E80012"/>
    <w:rsid w:val="00E8029B"/>
    <w:rsid w:val="00E81F0E"/>
    <w:rsid w:val="00E861A1"/>
    <w:rsid w:val="00E91F07"/>
    <w:rsid w:val="00E922FE"/>
    <w:rsid w:val="00E928DF"/>
    <w:rsid w:val="00E94F4E"/>
    <w:rsid w:val="00E95284"/>
    <w:rsid w:val="00E962D2"/>
    <w:rsid w:val="00E96D84"/>
    <w:rsid w:val="00EA66F7"/>
    <w:rsid w:val="00EA7449"/>
    <w:rsid w:val="00EB2DF0"/>
    <w:rsid w:val="00EB3112"/>
    <w:rsid w:val="00EB38B5"/>
    <w:rsid w:val="00EB4196"/>
    <w:rsid w:val="00EB7646"/>
    <w:rsid w:val="00EB7EFF"/>
    <w:rsid w:val="00EC213B"/>
    <w:rsid w:val="00EC2BBD"/>
    <w:rsid w:val="00EC35FD"/>
    <w:rsid w:val="00EC6BEC"/>
    <w:rsid w:val="00EC6E54"/>
    <w:rsid w:val="00EC6F67"/>
    <w:rsid w:val="00EC7800"/>
    <w:rsid w:val="00ED0588"/>
    <w:rsid w:val="00ED218F"/>
    <w:rsid w:val="00ED60B8"/>
    <w:rsid w:val="00EE1349"/>
    <w:rsid w:val="00EE212D"/>
    <w:rsid w:val="00EE4B47"/>
    <w:rsid w:val="00EE52B9"/>
    <w:rsid w:val="00EE5419"/>
    <w:rsid w:val="00EE705C"/>
    <w:rsid w:val="00EF00D5"/>
    <w:rsid w:val="00EF0FFE"/>
    <w:rsid w:val="00EF6363"/>
    <w:rsid w:val="00EF68D7"/>
    <w:rsid w:val="00F021B1"/>
    <w:rsid w:val="00F02418"/>
    <w:rsid w:val="00F02C4F"/>
    <w:rsid w:val="00F03EA3"/>
    <w:rsid w:val="00F071C9"/>
    <w:rsid w:val="00F1061D"/>
    <w:rsid w:val="00F10E94"/>
    <w:rsid w:val="00F13D1E"/>
    <w:rsid w:val="00F152DB"/>
    <w:rsid w:val="00F15420"/>
    <w:rsid w:val="00F1591E"/>
    <w:rsid w:val="00F16EF8"/>
    <w:rsid w:val="00F223B9"/>
    <w:rsid w:val="00F2275A"/>
    <w:rsid w:val="00F22C4E"/>
    <w:rsid w:val="00F24D83"/>
    <w:rsid w:val="00F3129E"/>
    <w:rsid w:val="00F3359C"/>
    <w:rsid w:val="00F33698"/>
    <w:rsid w:val="00F34285"/>
    <w:rsid w:val="00F345C7"/>
    <w:rsid w:val="00F3629F"/>
    <w:rsid w:val="00F37180"/>
    <w:rsid w:val="00F442D3"/>
    <w:rsid w:val="00F46B99"/>
    <w:rsid w:val="00F47895"/>
    <w:rsid w:val="00F504B3"/>
    <w:rsid w:val="00F53CC3"/>
    <w:rsid w:val="00F55A04"/>
    <w:rsid w:val="00F56C79"/>
    <w:rsid w:val="00F571EC"/>
    <w:rsid w:val="00F6500F"/>
    <w:rsid w:val="00F72A8C"/>
    <w:rsid w:val="00F81E7E"/>
    <w:rsid w:val="00F900B5"/>
    <w:rsid w:val="00F917B2"/>
    <w:rsid w:val="00F92012"/>
    <w:rsid w:val="00F97B36"/>
    <w:rsid w:val="00FA0CE2"/>
    <w:rsid w:val="00FA28C8"/>
    <w:rsid w:val="00FA499C"/>
    <w:rsid w:val="00FA6195"/>
    <w:rsid w:val="00FA6E9B"/>
    <w:rsid w:val="00FB181E"/>
    <w:rsid w:val="00FB37F3"/>
    <w:rsid w:val="00FB6B31"/>
    <w:rsid w:val="00FB6E36"/>
    <w:rsid w:val="00FB7CCB"/>
    <w:rsid w:val="00FB7D3B"/>
    <w:rsid w:val="00FC138A"/>
    <w:rsid w:val="00FC4EB1"/>
    <w:rsid w:val="00FC5B5B"/>
    <w:rsid w:val="00FD0D20"/>
    <w:rsid w:val="00FD2402"/>
    <w:rsid w:val="00FD2FCF"/>
    <w:rsid w:val="00FE1D80"/>
    <w:rsid w:val="00FE4FEC"/>
    <w:rsid w:val="00FE5E78"/>
    <w:rsid w:val="00FE5EE1"/>
    <w:rsid w:val="00FE723D"/>
    <w:rsid w:val="00FE7C97"/>
    <w:rsid w:val="00FF3671"/>
    <w:rsid w:val="00FF441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BAAFB"/>
  <w15:chartTrackingRefBased/>
  <w15:docId w15:val="{1A9E8D32-2CF1-46D4-AE61-AD3C50B6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2A5F"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-Normal">
    <w:name w:val="H-Normal"/>
    <w:uiPriority w:val="99"/>
    <w:rPr>
      <w:rFonts w:ascii="H-Times New Roman" w:hAnsi="H-Times New Roman"/>
      <w:sz w:val="24"/>
      <w:lang w:val="en-GB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NormlWeb">
    <w:name w:val="Normal (Web)"/>
    <w:basedOn w:val="Norml"/>
    <w:uiPriority w:val="99"/>
    <w:rsid w:val="00026F04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semiHidden/>
    <w:rsid w:val="00926C7E"/>
    <w:rPr>
      <w:rFonts w:ascii="Tahoma" w:hAnsi="Tahoma" w:cs="Tahoma"/>
      <w:sz w:val="16"/>
      <w:szCs w:val="16"/>
    </w:rPr>
  </w:style>
  <w:style w:type="paragraph" w:customStyle="1" w:styleId="Bekezds-folytats">
    <w:name w:val="Bekezdés-folytatás"/>
    <w:basedOn w:val="Norml"/>
    <w:link w:val="Bekezds-folytatsChar"/>
    <w:rsid w:val="00627F77"/>
    <w:pPr>
      <w:spacing w:before="60" w:after="60"/>
      <w:jc w:val="both"/>
    </w:pPr>
    <w:rPr>
      <w:sz w:val="24"/>
    </w:rPr>
  </w:style>
  <w:style w:type="character" w:customStyle="1" w:styleId="Bekezds-folytatsChar">
    <w:name w:val="Bekezdés-folytatás Char"/>
    <w:link w:val="Bekezds-folytats"/>
    <w:locked/>
    <w:rsid w:val="00627F77"/>
    <w:rPr>
      <w:sz w:val="24"/>
    </w:rPr>
  </w:style>
  <w:style w:type="paragraph" w:customStyle="1" w:styleId="Bekezds">
    <w:name w:val="Bekezdés"/>
    <w:basedOn w:val="Norml"/>
    <w:link w:val="BekezdsChar"/>
    <w:rsid w:val="00CE619C"/>
    <w:pPr>
      <w:spacing w:before="60" w:after="60"/>
      <w:ind w:firstLine="567"/>
      <w:jc w:val="both"/>
    </w:pPr>
    <w:rPr>
      <w:sz w:val="24"/>
    </w:rPr>
  </w:style>
  <w:style w:type="character" w:customStyle="1" w:styleId="BekezdsChar">
    <w:name w:val="Bekezdés Char"/>
    <w:link w:val="Bekezds"/>
    <w:rsid w:val="00CE619C"/>
    <w:rPr>
      <w:sz w:val="24"/>
    </w:rPr>
  </w:style>
  <w:style w:type="paragraph" w:styleId="Listaszerbekezds">
    <w:name w:val="List Paragraph"/>
    <w:basedOn w:val="Norml"/>
    <w:uiPriority w:val="34"/>
    <w:qFormat/>
    <w:rsid w:val="001505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Csakszveg">
    <w:name w:val="Plain Text"/>
    <w:basedOn w:val="Norml"/>
    <w:link w:val="CsakszvegChar"/>
    <w:rsid w:val="000C270E"/>
    <w:rPr>
      <w:rFonts w:ascii="Courier New" w:hAnsi="Courier New" w:cs="Courier New"/>
    </w:rPr>
  </w:style>
  <w:style w:type="character" w:customStyle="1" w:styleId="CsakszvegChar">
    <w:name w:val="Csak szöveg Char"/>
    <w:link w:val="Csakszveg"/>
    <w:rsid w:val="000C270E"/>
    <w:rPr>
      <w:rFonts w:ascii="Courier New" w:hAnsi="Courier New" w:cs="Courier New"/>
    </w:rPr>
  </w:style>
  <w:style w:type="character" w:styleId="Kiemels2">
    <w:name w:val="Strong"/>
    <w:uiPriority w:val="22"/>
    <w:qFormat/>
    <w:rsid w:val="000645BA"/>
    <w:rPr>
      <w:b/>
      <w:bCs/>
    </w:rPr>
  </w:style>
  <w:style w:type="table" w:styleId="Rcsostblzat">
    <w:name w:val="Table Grid"/>
    <w:basedOn w:val="Normltblzat"/>
    <w:rsid w:val="0087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62D5421ADCF488C36833EBFAB1174" ma:contentTypeVersion="11" ma:contentTypeDescription="Create a new document." ma:contentTypeScope="" ma:versionID="42ae9462bbd2ed7be15db123a83bbf2b">
  <xsd:schema xmlns:xsd="http://www.w3.org/2001/XMLSchema" xmlns:xs="http://www.w3.org/2001/XMLSchema" xmlns:p="http://schemas.microsoft.com/office/2006/metadata/properties" xmlns:ns2="b1025b25-fb09-4351-96e0-3e69b58fc198" targetNamespace="http://schemas.microsoft.com/office/2006/metadata/properties" ma:root="true" ma:fieldsID="74b8de847266c70f4af21a84f0fec830" ns2:_="">
    <xsd:import namespace="b1025b25-fb09-4351-96e0-3e69b58fc1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25b25-fb09-4351-96e0-3e69b58fc1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025b25-fb09-4351-96e0-3e69b58fc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60E356-076C-4048-A337-74E136A61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D22D7-DA35-4293-A2C9-231BA32F0C5E}"/>
</file>

<file path=customXml/itemProps3.xml><?xml version="1.0" encoding="utf-8"?>
<ds:datastoreItem xmlns:ds="http://schemas.openxmlformats.org/officeDocument/2006/customXml" ds:itemID="{EA5388F1-365B-4AF1-A526-AC97F6B624A0}"/>
</file>

<file path=customXml/itemProps4.xml><?xml version="1.0" encoding="utf-8"?>
<ds:datastoreItem xmlns:ds="http://schemas.openxmlformats.org/officeDocument/2006/customXml" ds:itemID="{88DA4F6E-93A8-4EBD-A79F-F65F7B6FCC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egorics Tibor</dc:creator>
  <cp:keywords/>
  <dc:description/>
  <cp:lastModifiedBy>Gregorics Tibor</cp:lastModifiedBy>
  <cp:revision>39</cp:revision>
  <cp:lastPrinted>2022-01-16T09:49:00Z</cp:lastPrinted>
  <dcterms:created xsi:type="dcterms:W3CDTF">2021-01-15T08:55:00Z</dcterms:created>
  <dcterms:modified xsi:type="dcterms:W3CDTF">2024-04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2D5421ADCF488C36833EBFAB1174</vt:lpwstr>
  </property>
</Properties>
</file>